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F6" w:rsidRPr="004E3DF6" w:rsidRDefault="004E3DF6" w:rsidP="00C90D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3DF6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 «Детский сад № 27» города Кирова</w:t>
      </w: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B5BE5" w:rsidRDefault="006C0C41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90D5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Познавательно - речевое развитие младших дошкольников посредством пальчиковых игр с природным материалом и </w:t>
      </w:r>
      <w:r w:rsidR="00C90D5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амодельных </w:t>
      </w:r>
      <w:r w:rsidR="004D7B65" w:rsidRPr="00C90D5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идактических </w:t>
      </w:r>
      <w:r w:rsidRPr="00C90D5B">
        <w:rPr>
          <w:rFonts w:ascii="Times New Roman" w:hAnsi="Times New Roman" w:cs="Times New Roman"/>
          <w:b/>
          <w:sz w:val="32"/>
          <w:szCs w:val="32"/>
          <w:lang w:eastAsia="ru-RU"/>
        </w:rPr>
        <w:t>игр экологической направленности»</w:t>
      </w:r>
      <w:r w:rsidR="00C90D5B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E7DDE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Мастер-класс для родителей воспитанников младшей группы</w:t>
      </w: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3-4 года)</w:t>
      </w: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4E3DF6">
      <w:pPr>
        <w:pStyle w:val="a6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4E3DF6">
      <w:pPr>
        <w:pStyle w:val="a6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4E3DF6">
      <w:pPr>
        <w:pStyle w:val="a6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дготовила: </w:t>
      </w:r>
    </w:p>
    <w:p w:rsidR="004E3DF6" w:rsidRDefault="004E3DF6" w:rsidP="004E3DF6">
      <w:pPr>
        <w:pStyle w:val="a6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убащенко Светлана Михайловна, </w:t>
      </w:r>
    </w:p>
    <w:p w:rsidR="004E3DF6" w:rsidRDefault="004E3DF6" w:rsidP="004E3DF6">
      <w:pPr>
        <w:pStyle w:val="a6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 1 категории, МКДОУ №27</w:t>
      </w:r>
    </w:p>
    <w:p w:rsidR="004E3DF6" w:rsidRDefault="004E3DF6" w:rsidP="004E3DF6">
      <w:pPr>
        <w:pStyle w:val="a6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4E3DF6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E7DDE" w:rsidRDefault="008E7DDE" w:rsidP="00C9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45376" w:rsidRDefault="00A45376" w:rsidP="00A45376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Пальчиковые игры и упражнения с природным материалом</w:t>
      </w:r>
    </w:p>
    <w:p w:rsidR="00A45376" w:rsidRDefault="00A45376" w:rsidP="00A4537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альчиковые игры и упражнения с природным материалом – уникальное средство для развития мелкой моторики и речи в их единстве и взаимосвязи.</w:t>
      </w:r>
    </w:p>
    <w:p w:rsidR="00A45376" w:rsidRDefault="00A45376" w:rsidP="00A4537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Дети любят играть с камушками, желудями, шишками, орехами и другими природными материалами. Дети строят, мастерят игрушки, выкладывают узоры.</w:t>
      </w:r>
    </w:p>
    <w:p w:rsidR="00A45376" w:rsidRDefault="00A45376" w:rsidP="00A4537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Колючие шишки, гладкие и блестящие желуди, замысловатые камни, кора деревьев своим ароматом и шероховатостью вызывают положительные эмоции, дарят рукам силу, гибкость и свободу движений. Играя с природным материалом, дети познают окружающий мир, становятся более общительными и спокойными. Работа с природным материалом оказывается увлекательной и неутомительной, но благодаря этой работе развивается моторика рук. Руки ребенка постепенно крепнут, становятся более подвижными, готовыми выполнять четкие, последовательные действия, что так необходимо для овладения письмом.</w:t>
      </w:r>
    </w:p>
    <w:p w:rsidR="00A45376" w:rsidRDefault="00A45376" w:rsidP="00A4537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Данный материал всегда доступен, не требует больших финансовых затрат, помогает снять эмоциональное напряжение у детей. Игры с природным материалом способствуют развитию мелкой моторики, формированию и развитию пространственных и количественных отношений, знакомству со свойствами природных материалов.</w:t>
      </w:r>
    </w:p>
    <w:p w:rsidR="00A45376" w:rsidRDefault="00A4537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римерный сценарий мастер-класса.</w:t>
      </w:r>
    </w:p>
    <w:p w:rsidR="008E7DDE" w:rsidRDefault="008E7DDE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90D5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Познавательно - речевое развитие младших дошкольников посредством пальчиковых игр с природным материалом и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амодельных </w:t>
      </w:r>
      <w:r w:rsidRPr="00C90D5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идактических игр экологической направленности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3DF6" w:rsidRDefault="004E3DF6" w:rsidP="004E3DF6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6553C" w:rsidRPr="004E3DF6" w:rsidRDefault="005B5BE5" w:rsidP="004E3DF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="004D7B65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вовлечение родителей в педагогический процесс, укрепление связи семьи и детского сада в целях обеспечения единства в речевом и познавательном развитии с использованием пальчиковых игр с природным материалом и дидактическ</w:t>
      </w:r>
      <w:r w:rsidR="008E7DDE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="00C6553C" w:rsidRPr="004E3DF6">
        <w:rPr>
          <w:rFonts w:ascii="Times New Roman" w:hAnsi="Times New Roman" w:cs="Times New Roman"/>
          <w:sz w:val="24"/>
          <w:szCs w:val="24"/>
          <w:lang w:eastAsia="ru-RU"/>
        </w:rPr>
        <w:t>игр по экологии, воспитание экологической культуры родителей.</w:t>
      </w:r>
    </w:p>
    <w:p w:rsidR="007001A1" w:rsidRPr="004E3DF6" w:rsidRDefault="005B5BE5" w:rsidP="004E3DF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6EB0"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="0051484C"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01A1" w:rsidRPr="004E3DF6" w:rsidRDefault="007001A1" w:rsidP="004E3DF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>: познакомить родителей с нетрад</w:t>
      </w:r>
      <w:r w:rsidR="008E7DDE">
        <w:rPr>
          <w:rFonts w:ascii="Times New Roman" w:hAnsi="Times New Roman" w:cs="Times New Roman"/>
          <w:sz w:val="24"/>
          <w:szCs w:val="24"/>
          <w:lang w:eastAsia="ru-RU"/>
        </w:rPr>
        <w:t xml:space="preserve">иционными пальчиковыми играми с </w:t>
      </w:r>
      <w:r w:rsidR="00C90D5B" w:rsidRPr="004E3DF6">
        <w:rPr>
          <w:rFonts w:ascii="Times New Roman" w:hAnsi="Times New Roman" w:cs="Times New Roman"/>
          <w:sz w:val="24"/>
          <w:szCs w:val="24"/>
          <w:lang w:eastAsia="ru-RU"/>
        </w:rPr>
        <w:t>использованием природного материала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>, с дидактическими играми по экологии</w:t>
      </w:r>
      <w:r w:rsidR="00C6553C" w:rsidRPr="004E3DF6">
        <w:rPr>
          <w:rFonts w:ascii="Times New Roman" w:hAnsi="Times New Roman" w:cs="Times New Roman"/>
          <w:sz w:val="24"/>
          <w:szCs w:val="24"/>
          <w:lang w:eastAsia="ru-RU"/>
        </w:rPr>
        <w:t>, сделанными своими руками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001A1" w:rsidRPr="004E3DF6" w:rsidRDefault="007001A1" w:rsidP="004E3DF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и</w:t>
      </w:r>
      <w:r w:rsidR="008E7DD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ывать интерес родителей 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>к теме, желание активно участвовать в процессе встречи;</w:t>
      </w:r>
    </w:p>
    <w:p w:rsidR="003F5264" w:rsidRPr="004E3DF6" w:rsidRDefault="003F5264" w:rsidP="004E3DF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: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познавательный интерес родителей, их творческие способности с последующим применением знаний на практике в семье.</w:t>
      </w:r>
    </w:p>
    <w:p w:rsidR="00AD77DE" w:rsidRPr="004E3DF6" w:rsidRDefault="00AD77DE" w:rsidP="004E3DF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: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 и все родители.</w:t>
      </w:r>
      <w:r w:rsidR="00C90D5B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087B" w:rsidRPr="004E3DF6" w:rsidRDefault="0067087B" w:rsidP="004E3DF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 с родителями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62C92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анкетирование, 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>информация в родительском  угол</w:t>
      </w:r>
      <w:r w:rsidR="00E06F3F" w:rsidRPr="004E3DF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>е ( папка - раскладушка  «Экологическое воспитание в семье» , папка - передвижка «Экология для детей</w:t>
      </w:r>
      <w:r w:rsidR="00C62C92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и взрослых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>», консультация  «Пальчиков</w:t>
      </w:r>
      <w:r w:rsidR="00C62C92" w:rsidRPr="004E3DF6">
        <w:rPr>
          <w:rFonts w:ascii="Times New Roman" w:hAnsi="Times New Roman" w:cs="Times New Roman"/>
          <w:sz w:val="24"/>
          <w:szCs w:val="24"/>
          <w:lang w:eastAsia="ru-RU"/>
        </w:rPr>
        <w:t>ые игры с природным материалом», объявление - приглашение на мероприятие.</w:t>
      </w:r>
    </w:p>
    <w:p w:rsidR="007A1235" w:rsidRDefault="00FF42E1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8304" behindDoc="0" locked="0" layoutInCell="1" allowOverlap="1" wp14:anchorId="26E4A06D" wp14:editId="2BEB3E94">
            <wp:simplePos x="0" y="0"/>
            <wp:positionH relativeFrom="column">
              <wp:posOffset>2707005</wp:posOffset>
            </wp:positionH>
            <wp:positionV relativeFrom="paragraph">
              <wp:posOffset>5080</wp:posOffset>
            </wp:positionV>
            <wp:extent cx="3409950" cy="1979173"/>
            <wp:effectExtent l="0" t="0" r="0" b="0"/>
            <wp:wrapNone/>
            <wp:docPr id="5" name="Рисунок 5" descr="C:\Users\Олег\Documents\Света садик\27\Сценарий мастер-класса с фото  и с музыкой - копия\IMG_20221111_06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ocuments\Света садик\27\Сценарий мастер-класса с фото  и с музыкой - копия\IMG_20221111_06395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7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1235" w:rsidRDefault="007A1235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A1235" w:rsidRDefault="007A1235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A1235" w:rsidRDefault="007A1235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E3DF6" w:rsidRDefault="004E3DF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E3DF6" w:rsidRPr="004E3DF6" w:rsidRDefault="004E3DF6" w:rsidP="004E3DF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F6">
        <w:rPr>
          <w:rFonts w:ascii="Times New Roman" w:hAnsi="Times New Roman" w:cs="Times New Roman"/>
          <w:b/>
          <w:sz w:val="24"/>
          <w:szCs w:val="24"/>
        </w:rPr>
        <w:t>Принципы :</w:t>
      </w:r>
    </w:p>
    <w:p w:rsidR="004E3DF6" w:rsidRPr="004E3DF6" w:rsidRDefault="004E3DF6" w:rsidP="004E3D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DF6">
        <w:rPr>
          <w:rFonts w:ascii="Times New Roman" w:hAnsi="Times New Roman" w:cs="Times New Roman"/>
          <w:sz w:val="24"/>
          <w:szCs w:val="24"/>
        </w:rPr>
        <w:t>▪Тема встречи одинаково интересна обеим сторонам;</w:t>
      </w:r>
    </w:p>
    <w:p w:rsidR="004E3DF6" w:rsidRPr="004E3DF6" w:rsidRDefault="004E3DF6" w:rsidP="004E3D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DF6">
        <w:rPr>
          <w:rFonts w:ascii="Times New Roman" w:hAnsi="Times New Roman" w:cs="Times New Roman"/>
          <w:sz w:val="24"/>
          <w:szCs w:val="24"/>
        </w:rPr>
        <w:t>▪Равная активность воспитателей и родителей;</w:t>
      </w:r>
    </w:p>
    <w:p w:rsidR="004E3DF6" w:rsidRPr="004E3DF6" w:rsidRDefault="004E3DF6" w:rsidP="004E3D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DF6">
        <w:rPr>
          <w:rFonts w:ascii="Times New Roman" w:hAnsi="Times New Roman" w:cs="Times New Roman"/>
          <w:sz w:val="24"/>
          <w:szCs w:val="24"/>
        </w:rPr>
        <w:t>▪Разговоры в диалоге;</w:t>
      </w:r>
    </w:p>
    <w:p w:rsidR="00C62C92" w:rsidRPr="004E3DF6" w:rsidRDefault="004E3DF6" w:rsidP="004E3D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DF6">
        <w:rPr>
          <w:rFonts w:ascii="Times New Roman" w:hAnsi="Times New Roman" w:cs="Times New Roman"/>
          <w:sz w:val="24"/>
          <w:szCs w:val="24"/>
        </w:rPr>
        <w:t>▪Чуткое отношение к эмоциональному состоянию каждого родителя.</w:t>
      </w:r>
    </w:p>
    <w:p w:rsidR="00C90D5B" w:rsidRPr="004E3DF6" w:rsidRDefault="00C90D5B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есто проведения:</w:t>
      </w:r>
      <w:r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групповая комната.</w:t>
      </w:r>
    </w:p>
    <w:p w:rsidR="0051484C" w:rsidRPr="004E3DF6" w:rsidRDefault="0051484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E3DF6">
        <w:rPr>
          <w:rFonts w:ascii="Times New Roman" w:hAnsi="Times New Roman" w:cs="Times New Roman"/>
          <w:b/>
          <w:sz w:val="24"/>
          <w:szCs w:val="24"/>
          <w:lang w:eastAsia="ru-RU"/>
        </w:rPr>
        <w:t>Материал:</w:t>
      </w:r>
      <w:r w:rsidR="00C6553C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й материал по количеству участников </w:t>
      </w:r>
      <w:r w:rsidR="00E120C7" w:rsidRPr="004E3DF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6553C" w:rsidRPr="004E3DF6">
        <w:rPr>
          <w:rFonts w:ascii="Times New Roman" w:hAnsi="Times New Roman" w:cs="Times New Roman"/>
          <w:sz w:val="24"/>
          <w:szCs w:val="24"/>
          <w:lang w:eastAsia="ru-RU"/>
        </w:rPr>
        <w:t>бумага с приклее</w:t>
      </w:r>
      <w:r w:rsidR="00E120C7" w:rsidRPr="004E3D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6553C" w:rsidRPr="004E3DF6">
        <w:rPr>
          <w:rFonts w:ascii="Times New Roman" w:hAnsi="Times New Roman" w:cs="Times New Roman"/>
          <w:sz w:val="24"/>
          <w:szCs w:val="24"/>
          <w:lang w:eastAsia="ru-RU"/>
        </w:rPr>
        <w:t>ным листочком от дерева</w:t>
      </w:r>
      <w:r w:rsidR="00E120C7" w:rsidRPr="004E3DF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D7507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5264" w:rsidRPr="004E3DF6">
        <w:rPr>
          <w:rFonts w:ascii="Times New Roman" w:hAnsi="Times New Roman" w:cs="Times New Roman"/>
          <w:sz w:val="24"/>
          <w:szCs w:val="24"/>
          <w:lang w:eastAsia="ru-RU"/>
        </w:rPr>
        <w:t>скорлупа от грецких орехов</w:t>
      </w:r>
      <w:r w:rsidR="00AD7507" w:rsidRPr="004E3DF6">
        <w:rPr>
          <w:rFonts w:ascii="Times New Roman" w:hAnsi="Times New Roman" w:cs="Times New Roman"/>
          <w:sz w:val="24"/>
          <w:szCs w:val="24"/>
          <w:lang w:eastAsia="ru-RU"/>
        </w:rPr>
        <w:t>, прищепки бельевые</w:t>
      </w:r>
      <w:r w:rsidR="003F5264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 деревянные</w:t>
      </w:r>
      <w:r w:rsidR="00AD7507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F5264" w:rsidRPr="004E3DF6">
        <w:rPr>
          <w:rFonts w:ascii="Times New Roman" w:hAnsi="Times New Roman" w:cs="Times New Roman"/>
          <w:sz w:val="24"/>
          <w:szCs w:val="24"/>
          <w:lang w:eastAsia="ru-RU"/>
        </w:rPr>
        <w:t>шишки</w:t>
      </w:r>
      <w:r w:rsidR="00AD7507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120C7" w:rsidRPr="004E3DF6">
        <w:rPr>
          <w:rFonts w:ascii="Times New Roman" w:hAnsi="Times New Roman" w:cs="Times New Roman"/>
          <w:sz w:val="24"/>
          <w:szCs w:val="24"/>
          <w:lang w:eastAsia="ru-RU"/>
        </w:rPr>
        <w:t>ветки с ягодами рябины</w:t>
      </w:r>
      <w:r w:rsidR="00AD7507" w:rsidRPr="004E3DF6">
        <w:rPr>
          <w:rFonts w:ascii="Times New Roman" w:hAnsi="Times New Roman" w:cs="Times New Roman"/>
          <w:sz w:val="24"/>
          <w:szCs w:val="24"/>
          <w:lang w:eastAsia="ru-RU"/>
        </w:rPr>
        <w:t xml:space="preserve">, фасоль, </w:t>
      </w:r>
      <w:r w:rsidR="00F6129B" w:rsidRPr="004E3DF6">
        <w:rPr>
          <w:rFonts w:ascii="Times New Roman" w:hAnsi="Times New Roman" w:cs="Times New Roman"/>
          <w:sz w:val="24"/>
          <w:szCs w:val="24"/>
          <w:lang w:eastAsia="ru-RU"/>
        </w:rPr>
        <w:t>макаронн</w:t>
      </w:r>
      <w:r w:rsidR="008C7A09" w:rsidRPr="004E3DF6">
        <w:rPr>
          <w:rFonts w:ascii="Times New Roman" w:hAnsi="Times New Roman" w:cs="Times New Roman"/>
          <w:sz w:val="24"/>
          <w:szCs w:val="24"/>
          <w:lang w:eastAsia="ru-RU"/>
        </w:rPr>
        <w:t>ые изделия с отверстием, шнурки</w:t>
      </w:r>
      <w:r w:rsidR="00E120C7" w:rsidRPr="004E3DF6">
        <w:rPr>
          <w:rFonts w:ascii="Times New Roman" w:hAnsi="Times New Roman" w:cs="Times New Roman"/>
          <w:sz w:val="24"/>
          <w:szCs w:val="24"/>
          <w:lang w:eastAsia="ru-RU"/>
        </w:rPr>
        <w:t>, карандаши</w:t>
      </w:r>
      <w:r w:rsidR="00C6553C" w:rsidRPr="004E3D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120C7" w:rsidRPr="004E3D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3DF6" w:rsidRDefault="004E3DF6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129B" w:rsidRPr="00A51F73" w:rsidRDefault="00AD7507" w:rsidP="00A51F7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Ход:</w:t>
      </w:r>
      <w:r w:rsidR="007A1235" w:rsidRPr="00A51F7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6129B" w:rsidRPr="00A51F73" w:rsidRDefault="00AD7507" w:rsidP="008E7D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(Родители заходят и рассаживаются под музыкальную композицию </w:t>
      </w:r>
      <w:r w:rsidR="00AD77DE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Алексея Рыбникова из </w:t>
      </w:r>
      <w:r w:rsidR="00F6129B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77DE" w:rsidRPr="00A51F73">
        <w:rPr>
          <w:rFonts w:ascii="Times New Roman" w:hAnsi="Times New Roman" w:cs="Times New Roman"/>
          <w:sz w:val="24"/>
          <w:szCs w:val="24"/>
          <w:lang w:eastAsia="ru-RU"/>
        </w:rPr>
        <w:t>к/ф «Усатый нянь»)</w:t>
      </w:r>
      <w:r w:rsidR="00662242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57F6F" w:rsidRPr="00A51F73" w:rsidRDefault="00E120C7" w:rsidP="00A51F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62242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 родители! </w:t>
      </w:r>
      <w:r w:rsidR="0042136D" w:rsidRPr="00A51F73">
        <w:rPr>
          <w:rFonts w:ascii="Times New Roman" w:hAnsi="Times New Roman" w:cs="Times New Roman"/>
          <w:sz w:val="24"/>
          <w:szCs w:val="24"/>
          <w:lang w:eastAsia="ru-RU"/>
        </w:rPr>
        <w:t>Мы рады</w:t>
      </w:r>
      <w:r w:rsidR="00662242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приветст</w:t>
      </w:r>
      <w:r w:rsidR="00057F6F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вовать вас в нашем детском саду: </w:t>
      </w:r>
    </w:p>
    <w:p w:rsidR="00662242" w:rsidRPr="00A51F73" w:rsidRDefault="00E120C7" w:rsidP="00A51F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57F6F" w:rsidRPr="00A51F73">
        <w:rPr>
          <w:rFonts w:ascii="Times New Roman" w:hAnsi="Times New Roman" w:cs="Times New Roman"/>
          <w:sz w:val="24"/>
          <w:szCs w:val="24"/>
          <w:lang w:eastAsia="ru-RU"/>
        </w:rPr>
        <w:t>Добрый день солнцу и птицам,</w:t>
      </w:r>
    </w:p>
    <w:p w:rsidR="00057F6F" w:rsidRPr="00A51F73" w:rsidRDefault="00057F6F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Добрый день, улыбчивым, родительским лицам,</w:t>
      </w:r>
    </w:p>
    <w:p w:rsidR="00057F6F" w:rsidRPr="00A51F73" w:rsidRDefault="00057F6F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Я на вас </w:t>
      </w:r>
      <w:r w:rsidR="00E778B5" w:rsidRPr="00A51F73">
        <w:rPr>
          <w:rFonts w:ascii="Times New Roman" w:hAnsi="Times New Roman" w:cs="Times New Roman"/>
          <w:sz w:val="24"/>
          <w:szCs w:val="24"/>
          <w:lang w:eastAsia="ru-RU"/>
        </w:rPr>
        <w:t>сейчас гляжу и что - то новое  вам расскажу.</w:t>
      </w:r>
    </w:p>
    <w:p w:rsidR="00E778B5" w:rsidRPr="00A51F73" w:rsidRDefault="00E778B5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А вы новизну на ус мотайте,</w:t>
      </w:r>
    </w:p>
    <w:p w:rsidR="00BC3CBE" w:rsidRPr="00A51F73" w:rsidRDefault="00E778B5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Во всем воспитателям вы помогай</w:t>
      </w:r>
      <w:r w:rsidR="00BC3CBE" w:rsidRPr="00A51F73">
        <w:rPr>
          <w:rFonts w:ascii="Times New Roman" w:hAnsi="Times New Roman" w:cs="Times New Roman"/>
          <w:sz w:val="24"/>
          <w:szCs w:val="24"/>
          <w:lang w:eastAsia="ru-RU"/>
        </w:rPr>
        <w:t>те!</w:t>
      </w:r>
      <w:r w:rsidR="00E120C7" w:rsidRPr="00A51F7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E7DDE" w:rsidRDefault="00E120C7" w:rsidP="00A51F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90D5B" w:rsidRPr="00A51F73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BC3CBE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со мной согласятся, что тема «Экология» в наше время очень актуальна. Говорить о ней можно целый день, мы </w:t>
      </w:r>
      <w:r w:rsidR="002110E1" w:rsidRPr="00A51F73">
        <w:rPr>
          <w:rFonts w:ascii="Times New Roman" w:hAnsi="Times New Roman" w:cs="Times New Roman"/>
          <w:sz w:val="24"/>
          <w:szCs w:val="24"/>
          <w:lang w:eastAsia="ru-RU"/>
        </w:rPr>
        <w:t>сегодня в рамках нашей встречи  поговорим про развивающие дидактические игры экологической направленности и пальчиковые игры с природным материалом</w:t>
      </w:r>
      <w:r w:rsidR="001834FA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129B" w:rsidRPr="00A51F7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875F5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для чего нужны пальчиковые игры ? </w:t>
      </w:r>
      <w:r w:rsidR="008E7D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129B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3875F5" w:rsidRPr="00A51F73" w:rsidRDefault="003875F5" w:rsidP="00A51F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Игры с пальчиками развивают мозг ребёнка, память, творческие способности, фантазию, воображение, артистизм, первые математические понятия, стимулируют развитие речи.  Чем лучше работают пальцы и вся кисть, тем лучше ребёнок говорит. Известный педагог В. А. Сухомлинский сказал: </w:t>
      </w:r>
      <w:r w:rsidR="001834FA" w:rsidRPr="00A51F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>Ум ребенка находится на кончиках его пальцев</w:t>
      </w:r>
      <w:r w:rsidR="001834FA" w:rsidRPr="00A51F73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622C28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9A9" w:rsidRPr="00A51F73">
        <w:rPr>
          <w:rFonts w:ascii="Times New Roman" w:hAnsi="Times New Roman" w:cs="Times New Roman"/>
          <w:sz w:val="24"/>
          <w:szCs w:val="24"/>
          <w:lang w:eastAsia="ru-RU"/>
        </w:rPr>
        <w:t>Давайте поиграем с пальчиками, испол</w:t>
      </w:r>
      <w:r w:rsidR="00322455" w:rsidRPr="00A51F73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0519A9" w:rsidRPr="00A51F73">
        <w:rPr>
          <w:rFonts w:ascii="Times New Roman" w:hAnsi="Times New Roman" w:cs="Times New Roman"/>
          <w:sz w:val="24"/>
          <w:szCs w:val="24"/>
          <w:lang w:eastAsia="ru-RU"/>
        </w:rPr>
        <w:t>зуя</w:t>
      </w:r>
      <w:r w:rsidR="000519A9" w:rsidRPr="00A51F7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19A9" w:rsidRPr="00A51F73">
        <w:rPr>
          <w:rFonts w:ascii="Times New Roman" w:hAnsi="Times New Roman" w:cs="Times New Roman"/>
          <w:sz w:val="24"/>
          <w:szCs w:val="24"/>
          <w:lang w:eastAsia="ru-RU"/>
        </w:rPr>
        <w:t>традиционную форму с речевым сопровождением:</w:t>
      </w:r>
    </w:p>
    <w:p w:rsidR="000519A9" w:rsidRPr="00A51F73" w:rsidRDefault="00E120C7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519A9" w:rsidRPr="00A51F73">
        <w:rPr>
          <w:rFonts w:ascii="Times New Roman" w:hAnsi="Times New Roman" w:cs="Times New Roman"/>
          <w:sz w:val="24"/>
          <w:szCs w:val="24"/>
          <w:lang w:eastAsia="ru-RU"/>
        </w:rPr>
        <w:t>На моей руке пять пальцев (хлопки)</w:t>
      </w:r>
    </w:p>
    <w:p w:rsidR="000519A9" w:rsidRPr="00A51F73" w:rsidRDefault="000519A9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ять хватальцев, пять держальцев (сжать, разжать)</w:t>
      </w:r>
    </w:p>
    <w:p w:rsidR="000519A9" w:rsidRPr="00A51F73" w:rsidRDefault="000519A9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альчики дружные, все такие нужные (движение «фонарики»)</w:t>
      </w:r>
    </w:p>
    <w:p w:rsidR="000519A9" w:rsidRPr="00A51F73" w:rsidRDefault="000519A9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альчики красивые и трудолюбивые (крутим кулачками)</w:t>
      </w:r>
    </w:p>
    <w:p w:rsidR="00071CC2" w:rsidRPr="00A51F73" w:rsidRDefault="00071CC2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альчики быстрые, очень - очень чистые (интенсивное растирание ладоней)</w:t>
      </w:r>
    </w:p>
    <w:p w:rsidR="000519A9" w:rsidRPr="00A51F73" w:rsidRDefault="000519A9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1, 2, 3, 4, 5 - их не трудно сосч</w:t>
      </w:r>
      <w:r w:rsidR="00071CC2" w:rsidRPr="00A51F73">
        <w:rPr>
          <w:rFonts w:ascii="Times New Roman" w:hAnsi="Times New Roman" w:cs="Times New Roman"/>
          <w:sz w:val="24"/>
          <w:szCs w:val="24"/>
          <w:lang w:eastAsia="ru-RU"/>
        </w:rPr>
        <w:t>итать</w:t>
      </w:r>
      <w:r w:rsidR="00E120C7" w:rsidRPr="00A51F7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0E02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(пересчет, зажимая фал</w:t>
      </w:r>
      <w:r w:rsidR="00071CC2" w:rsidRPr="00A51F73">
        <w:rPr>
          <w:rFonts w:ascii="Times New Roman" w:hAnsi="Times New Roman" w:cs="Times New Roman"/>
          <w:sz w:val="24"/>
          <w:szCs w:val="24"/>
          <w:lang w:eastAsia="ru-RU"/>
        </w:rPr>
        <w:t>ангу)</w:t>
      </w:r>
    </w:p>
    <w:p w:rsidR="00D24B99" w:rsidRPr="00A51F73" w:rsidRDefault="00071CC2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(В - ль и родители выполняют разминку пальцев)</w:t>
      </w:r>
      <w:r w:rsidR="006F2217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46DA" w:rsidRPr="00A51F73" w:rsidRDefault="006F2217" w:rsidP="00A51F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6DA" w:rsidRPr="00A51F73">
        <w:rPr>
          <w:rFonts w:ascii="Times New Roman" w:hAnsi="Times New Roman" w:cs="Times New Roman"/>
          <w:sz w:val="24"/>
          <w:szCs w:val="24"/>
          <w:lang w:eastAsia="ru-RU"/>
        </w:rPr>
        <w:t>А сейчас предлагаю вам самим провести свою пальчиковую игру</w:t>
      </w:r>
      <w:r w:rsidR="008C7A09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6634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1F73">
        <w:rPr>
          <w:rFonts w:ascii="Times New Roman" w:hAnsi="Times New Roman" w:cs="Times New Roman"/>
          <w:sz w:val="24"/>
          <w:szCs w:val="24"/>
          <w:lang w:eastAsia="ru-RU"/>
        </w:rPr>
        <w:t>(Родители по желанию проводят</w:t>
      </w:r>
      <w:r w:rsidR="004B46DA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свою пальчиковую разминку, воспитатель благодарит активных)</w:t>
      </w:r>
      <w:r w:rsid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51F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66349" w:rsidRPr="00A51F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1CEE" w:rsidRPr="00A51F73">
        <w:rPr>
          <w:rFonts w:ascii="Times New Roman" w:hAnsi="Times New Roman" w:cs="Times New Roman"/>
          <w:sz w:val="24"/>
          <w:szCs w:val="24"/>
          <w:lang w:eastAsia="ru-RU"/>
        </w:rPr>
        <w:t>В настоящее время предлагается очень много искусственного игрового материала</w:t>
      </w:r>
      <w:r w:rsidR="00D24B9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вития детской руки</w:t>
      </w:r>
      <w:r w:rsidR="00381CEE" w:rsidRPr="00A51F73">
        <w:rPr>
          <w:rFonts w:ascii="Times New Roman" w:hAnsi="Times New Roman" w:cs="Times New Roman"/>
          <w:sz w:val="24"/>
          <w:szCs w:val="24"/>
          <w:lang w:eastAsia="ru-RU"/>
        </w:rPr>
        <w:t>, но он недостаточно способствует познанию окружающего мира. Следовательно,</w:t>
      </w:r>
      <w:r w:rsidR="00381CEE" w:rsidRPr="001225A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81CEE" w:rsidRPr="00A51F73">
        <w:rPr>
          <w:rFonts w:ascii="Times New Roman" w:hAnsi="Times New Roman" w:cs="Times New Roman"/>
          <w:sz w:val="24"/>
          <w:szCs w:val="24"/>
          <w:lang w:eastAsia="ru-RU"/>
        </w:rPr>
        <w:t>возникает необходимость укрепления связи детей с природой</w:t>
      </w:r>
      <w:r w:rsidR="001225A7" w:rsidRPr="00A51F73">
        <w:rPr>
          <w:rFonts w:ascii="Times New Roman" w:hAnsi="Times New Roman" w:cs="Times New Roman"/>
          <w:sz w:val="24"/>
          <w:szCs w:val="24"/>
          <w:lang w:eastAsia="ru-RU"/>
        </w:rPr>
        <w:t>.  И</w:t>
      </w:r>
      <w:r w:rsidR="004B46DA" w:rsidRPr="00A51F73">
        <w:rPr>
          <w:rFonts w:ascii="Times New Roman" w:hAnsi="Times New Roman" w:cs="Times New Roman"/>
          <w:sz w:val="24"/>
          <w:szCs w:val="24"/>
          <w:lang w:eastAsia="ru-RU"/>
        </w:rPr>
        <w:t>гры с пальчиками с использованием природного материала очень близки и интересны детям</w:t>
      </w:r>
      <w:r w:rsidR="009E4E07" w:rsidRPr="00A51F73">
        <w:rPr>
          <w:rFonts w:ascii="Times New Roman" w:hAnsi="Times New Roman" w:cs="Times New Roman"/>
          <w:sz w:val="24"/>
          <w:szCs w:val="24"/>
          <w:lang w:eastAsia="ru-RU"/>
        </w:rPr>
        <w:t>. У малышей формируется умение перекладывать, складывать,</w:t>
      </w:r>
      <w:r w:rsidR="003632CD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выкладывать,</w:t>
      </w:r>
      <w:r w:rsidR="009E4E07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перекатывать, сортировать, отделять, рисовать. </w:t>
      </w:r>
      <w:r w:rsidR="004B46DA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 К. Д. Ушинский писал</w:t>
      </w:r>
      <w:r w:rsidR="001225A7" w:rsidRPr="00A51F73">
        <w:rPr>
          <w:rFonts w:ascii="Times New Roman" w:hAnsi="Times New Roman" w:cs="Times New Roman"/>
          <w:sz w:val="24"/>
          <w:szCs w:val="24"/>
          <w:lang w:eastAsia="ru-RU"/>
        </w:rPr>
        <w:t>: «Ч</w:t>
      </w:r>
      <w:r w:rsidR="004B46DA" w:rsidRPr="00A51F73">
        <w:rPr>
          <w:rFonts w:ascii="Times New Roman" w:hAnsi="Times New Roman" w:cs="Times New Roman"/>
          <w:sz w:val="24"/>
          <w:szCs w:val="24"/>
          <w:lang w:eastAsia="ru-RU"/>
        </w:rPr>
        <w:t>то лучшая игрушка детям - это куча песка</w:t>
      </w:r>
      <w:r w:rsidR="00751449" w:rsidRPr="00A51F7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225A7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51F73">
        <w:rPr>
          <w:rFonts w:ascii="Times New Roman" w:hAnsi="Times New Roman" w:cs="Times New Roman"/>
          <w:sz w:val="24"/>
          <w:szCs w:val="24"/>
          <w:lang w:eastAsia="ru-RU"/>
        </w:rPr>
        <w:t xml:space="preserve"> Игры с природным материалом </w:t>
      </w:r>
      <w:r w:rsidR="008E7DDE">
        <w:rPr>
          <w:rFonts w:ascii="Times New Roman" w:hAnsi="Times New Roman" w:cs="Times New Roman"/>
          <w:sz w:val="24"/>
          <w:szCs w:val="24"/>
          <w:lang w:eastAsia="ru-RU"/>
        </w:rPr>
        <w:t xml:space="preserve">дарят </w:t>
      </w:r>
      <w:r w:rsidR="004B46DA" w:rsidRPr="00A51F73">
        <w:rPr>
          <w:rFonts w:ascii="Times New Roman" w:hAnsi="Times New Roman" w:cs="Times New Roman"/>
          <w:sz w:val="24"/>
          <w:szCs w:val="24"/>
          <w:lang w:eastAsia="ru-RU"/>
        </w:rPr>
        <w:t>детям еще и эмоциональное наслаждение, с</w:t>
      </w:r>
      <w:r w:rsidR="00774683" w:rsidRPr="00A51F73">
        <w:rPr>
          <w:rFonts w:ascii="Times New Roman" w:hAnsi="Times New Roman" w:cs="Times New Roman"/>
          <w:sz w:val="24"/>
          <w:szCs w:val="24"/>
          <w:lang w:eastAsia="ru-RU"/>
        </w:rPr>
        <w:t>пособствуют поднятию настроения</w:t>
      </w:r>
      <w:r w:rsidR="008C7A09" w:rsidRPr="00A51F73">
        <w:rPr>
          <w:rFonts w:ascii="Times New Roman" w:hAnsi="Times New Roman" w:cs="Times New Roman"/>
          <w:sz w:val="24"/>
          <w:szCs w:val="24"/>
          <w:lang w:eastAsia="ru-RU"/>
        </w:rPr>
        <w:t>, сплочению детского коллектива.</w:t>
      </w:r>
      <w:r w:rsidR="00D24B9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C7A0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E07" w:rsidRPr="00A51F73">
        <w:rPr>
          <w:rFonts w:ascii="Times New Roman" w:hAnsi="Times New Roman" w:cs="Times New Roman"/>
          <w:sz w:val="24"/>
          <w:szCs w:val="24"/>
          <w:lang w:eastAsia="ru-RU"/>
        </w:rPr>
        <w:t>Получается, что тема нашей встречи очень актуальна.</w:t>
      </w:r>
      <w:r w:rsidR="00C62C92" w:rsidRPr="00A51F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7A0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и мы улучшим свое настроение</w:t>
      </w:r>
      <w:r w:rsidR="00717509" w:rsidRPr="00A51F73">
        <w:rPr>
          <w:rFonts w:ascii="Times New Roman" w:hAnsi="Times New Roman" w:cs="Times New Roman"/>
          <w:sz w:val="24"/>
          <w:szCs w:val="24"/>
          <w:lang w:eastAsia="ru-RU"/>
        </w:rPr>
        <w:t>, создадим себе положительный эмоциональный настрой</w:t>
      </w:r>
      <w:r w:rsidR="00D24B9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7509" w:rsidRPr="00A51F73">
        <w:rPr>
          <w:rFonts w:ascii="Times New Roman" w:hAnsi="Times New Roman" w:cs="Times New Roman"/>
          <w:sz w:val="24"/>
          <w:szCs w:val="24"/>
          <w:lang w:eastAsia="ru-RU"/>
        </w:rPr>
        <w:t>после трудового дня, повысим жизненный тонус!</w:t>
      </w:r>
    </w:p>
    <w:p w:rsidR="009407A9" w:rsidRDefault="009407A9" w:rsidP="00A51F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376" w:rsidRPr="00A51F73" w:rsidRDefault="00A45376" w:rsidP="00A51F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25A7" w:rsidRPr="00A51F73" w:rsidRDefault="005B4B2F" w:rsidP="00A51F7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Игротренинг</w:t>
      </w:r>
      <w:r w:rsidR="00C62C92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(мастер - класс):</w:t>
      </w:r>
    </w:p>
    <w:p w:rsidR="00D24B99" w:rsidRPr="00A51F73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(Воспитатели и родители играют, используя природный материал, подготовленный на каждого)</w:t>
      </w:r>
    </w:p>
    <w:p w:rsidR="008C7A09" w:rsidRPr="00A51F73" w:rsidRDefault="005B4B2F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Игра</w:t>
      </w:r>
      <w:r w:rsidR="008C7A09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Дорисуй»</w:t>
      </w:r>
      <w:r w:rsidR="00AD745C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51F73" w:rsidRDefault="008E7DDE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о:  </w:t>
      </w:r>
      <w:r w:rsidR="00AD745C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у каждого лист бумаги с наклеенным листочком от дерева.    </w:t>
      </w:r>
    </w:p>
    <w:p w:rsidR="00AD745C" w:rsidRPr="00A51F73" w:rsidRDefault="00AD745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Задача: дорисовать картинку.</w:t>
      </w:r>
    </w:p>
    <w:p w:rsidR="004B46DA" w:rsidRPr="00A51F73" w:rsidRDefault="00AD745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воображения, фантазии, мелкой моторики</w:t>
      </w:r>
      <w:r w:rsidR="005B4B2F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4B2F" w:rsidRPr="00A51F73" w:rsidRDefault="005B4B2F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B2F" w:rsidRPr="00A51F73" w:rsidRDefault="00C1121C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Игра «Что изменилось» или «Угадай, чего не стало»</w:t>
      </w:r>
      <w:r w:rsidR="00990E5A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1121C" w:rsidRPr="00A51F73" w:rsidRDefault="00C1121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но: на столе различный природный материал (шишка, желудь, орех, камень, ветка и тд). Играющие внимательно смотрят, запоминая расположение предметов, а затем закрывают глаза. Ведущий меняет местами предмет или убирает.</w:t>
      </w:r>
    </w:p>
    <w:p w:rsidR="00C1121C" w:rsidRPr="00A51F73" w:rsidRDefault="00C1121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Задача: определить, что изменилось.</w:t>
      </w:r>
    </w:p>
    <w:p w:rsidR="00C1121C" w:rsidRPr="00A51F73" w:rsidRDefault="00C1121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внимания, памяти.</w:t>
      </w:r>
    </w:p>
    <w:p w:rsidR="00990E5A" w:rsidRPr="00A51F73" w:rsidRDefault="00990E5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E5A" w:rsidRPr="00A51F73" w:rsidRDefault="00990E5A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Игра «Чудесный мешочек».</w:t>
      </w:r>
    </w:p>
    <w:p w:rsidR="00990E5A" w:rsidRPr="00A51F73" w:rsidRDefault="00990E5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Дано: мешочек, наполненный природным материалом (несколько шишек, камешков, грецких орехов, фасоль итд)</w:t>
      </w:r>
    </w:p>
    <w:p w:rsidR="00990E5A" w:rsidRPr="00A51F73" w:rsidRDefault="00990E5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Задача: на ощупь узнать предмет.</w:t>
      </w:r>
    </w:p>
    <w:p w:rsidR="00990E5A" w:rsidRPr="00A51F73" w:rsidRDefault="00990E5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чувствительности пальчиков.</w:t>
      </w:r>
    </w:p>
    <w:p w:rsidR="00D24B99" w:rsidRPr="00A51F73" w:rsidRDefault="00D24B9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E5A" w:rsidRPr="00A51F73" w:rsidRDefault="00990E5A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</w:t>
      </w:r>
      <w:r w:rsidR="00993624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гра «Ищем клад»</w:t>
      </w:r>
      <w:r w:rsidR="00751449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90E5A" w:rsidRPr="00A51F73" w:rsidRDefault="00990E5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Дано: крупа манка, насыпанная в тазик</w:t>
      </w:r>
      <w:r w:rsidR="0071750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(можно заменить на сухой  песок)</w:t>
      </w:r>
      <w:r w:rsidR="00EC34B5" w:rsidRPr="00A51F73">
        <w:rPr>
          <w:rFonts w:ascii="Times New Roman" w:hAnsi="Times New Roman" w:cs="Times New Roman"/>
          <w:sz w:val="24"/>
          <w:szCs w:val="24"/>
          <w:lang w:eastAsia="ru-RU"/>
        </w:rPr>
        <w:t>. В крупе</w:t>
      </w:r>
      <w:r w:rsidR="00717509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(песке)</w:t>
      </w:r>
      <w:r w:rsidR="00EC34B5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спрятаны очень мелкие игрушечки.</w:t>
      </w:r>
    </w:p>
    <w:p w:rsidR="00B82D10" w:rsidRPr="00A51F73" w:rsidRDefault="00B82D10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На дне игрушки для детей,</w:t>
      </w:r>
    </w:p>
    <w:p w:rsidR="00B82D10" w:rsidRPr="00A51F73" w:rsidRDefault="00B82D10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Мы их отыщем поскорей. 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чувствительности пальчиков, на эмоциональный отклик.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Игра «Веселые горошины»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Дано: горох.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«Дома </w:t>
      </w:r>
      <w:r w:rsidR="00751449" w:rsidRPr="00A51F7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одна скучала.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Я горошины достала.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режде, чем игру начать,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Надо пальчику сказать: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«Пальчик, пальчик, мой хороший,</w:t>
      </w:r>
    </w:p>
    <w:p w:rsidR="00EC34B5" w:rsidRPr="00A51F73" w:rsidRDefault="00EC34B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рижимай к столу горошек</w:t>
      </w:r>
      <w:r w:rsidR="00993624" w:rsidRPr="00A51F7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93624" w:rsidRPr="00A51F73" w:rsidRDefault="00993624" w:rsidP="00926FC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окрути, покатай,</w:t>
      </w:r>
    </w:p>
    <w:p w:rsidR="00993624" w:rsidRPr="00A51F73" w:rsidRDefault="0099362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Другому пальцу передай</w:t>
      </w:r>
      <w:r w:rsidR="00717509" w:rsidRPr="00A51F7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93624" w:rsidRPr="00A51F73" w:rsidRDefault="0099362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чувствительности пальчиков, на эмоциональный отклик.</w:t>
      </w:r>
    </w:p>
    <w:p w:rsidR="006C7C59" w:rsidRPr="00A51F73" w:rsidRDefault="006C7C59" w:rsidP="001225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5F5" w:rsidRPr="00A51F73" w:rsidRDefault="004B7B82" w:rsidP="001225A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51F73">
        <w:rPr>
          <w:rFonts w:ascii="Times New Roman" w:hAnsi="Times New Roman" w:cs="Times New Roman"/>
          <w:b/>
          <w:sz w:val="24"/>
          <w:szCs w:val="24"/>
        </w:rPr>
        <w:t>▪</w:t>
      </w:r>
      <w:r w:rsidR="00774683" w:rsidRPr="00A51F73">
        <w:rPr>
          <w:rFonts w:ascii="Times New Roman" w:hAnsi="Times New Roman" w:cs="Times New Roman"/>
          <w:b/>
          <w:sz w:val="24"/>
          <w:szCs w:val="24"/>
        </w:rPr>
        <w:t>Игра «Ёжик»</w:t>
      </w:r>
      <w:r w:rsidR="006B46F4" w:rsidRPr="00A51F7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875F5" w:rsidRPr="00A51F73" w:rsidRDefault="00774683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Дано:  шишки по количеству участников</w:t>
      </w:r>
    </w:p>
    <w:p w:rsidR="003875F5" w:rsidRPr="00A51F73" w:rsidRDefault="00751449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«</w:t>
      </w:r>
      <w:r w:rsidR="003875F5" w:rsidRPr="00A51F73">
        <w:rPr>
          <w:rFonts w:ascii="Times New Roman" w:hAnsi="Times New Roman" w:cs="Times New Roman"/>
          <w:sz w:val="24"/>
          <w:szCs w:val="24"/>
        </w:rPr>
        <w:t>Ёжик, ёжик, хитрый ёж,</w:t>
      </w:r>
    </w:p>
    <w:p w:rsidR="00F50537" w:rsidRPr="00A51F73" w:rsidRDefault="00F50537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Н</w:t>
      </w:r>
      <w:r w:rsidR="003875F5" w:rsidRPr="00A51F73">
        <w:rPr>
          <w:rFonts w:ascii="Times New Roman" w:hAnsi="Times New Roman" w:cs="Times New Roman"/>
          <w:sz w:val="24"/>
          <w:szCs w:val="24"/>
        </w:rPr>
        <w:t>а клубочек ты похож.</w:t>
      </w:r>
      <w:r w:rsidRPr="00A51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5F5" w:rsidRPr="00A51F73" w:rsidRDefault="00F50537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На спине иголки</w:t>
      </w:r>
    </w:p>
    <w:p w:rsidR="00F50537" w:rsidRPr="00A51F73" w:rsidRDefault="00F50537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Очень - очень колкие</w:t>
      </w:r>
      <w:r w:rsidR="00751449" w:rsidRPr="00A51F73">
        <w:rPr>
          <w:rFonts w:ascii="Times New Roman" w:hAnsi="Times New Roman" w:cs="Times New Roman"/>
          <w:sz w:val="24"/>
          <w:szCs w:val="24"/>
        </w:rPr>
        <w:t>»</w:t>
      </w:r>
    </w:p>
    <w:p w:rsidR="003875F5" w:rsidRPr="00A51F73" w:rsidRDefault="003875F5" w:rsidP="00926FC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(</w:t>
      </w:r>
      <w:r w:rsidR="00F50537" w:rsidRPr="00A51F73">
        <w:rPr>
          <w:rFonts w:ascii="Times New Roman" w:hAnsi="Times New Roman" w:cs="Times New Roman"/>
          <w:sz w:val="24"/>
          <w:szCs w:val="24"/>
        </w:rPr>
        <w:t xml:space="preserve">В -ль и родители катают </w:t>
      </w:r>
      <w:r w:rsidR="00774683" w:rsidRPr="00A51F73">
        <w:rPr>
          <w:rFonts w:ascii="Times New Roman" w:hAnsi="Times New Roman" w:cs="Times New Roman"/>
          <w:sz w:val="24"/>
          <w:szCs w:val="24"/>
        </w:rPr>
        <w:t>шишки</w:t>
      </w:r>
      <w:r w:rsidR="00F50537" w:rsidRPr="00A51F73">
        <w:rPr>
          <w:rFonts w:ascii="Times New Roman" w:hAnsi="Times New Roman" w:cs="Times New Roman"/>
          <w:sz w:val="24"/>
          <w:szCs w:val="24"/>
        </w:rPr>
        <w:t xml:space="preserve"> между ладонями)</w:t>
      </w:r>
    </w:p>
    <w:p w:rsidR="003875F5" w:rsidRPr="00A51F73" w:rsidRDefault="00751449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«</w:t>
      </w:r>
      <w:r w:rsidR="003875F5" w:rsidRPr="00A51F73">
        <w:rPr>
          <w:rFonts w:ascii="Times New Roman" w:hAnsi="Times New Roman" w:cs="Times New Roman"/>
          <w:sz w:val="24"/>
          <w:szCs w:val="24"/>
        </w:rPr>
        <w:t>Хоть и ростом ёжик мал,</w:t>
      </w:r>
    </w:p>
    <w:p w:rsidR="003875F5" w:rsidRPr="00A51F73" w:rsidRDefault="00F22BAC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Н</w:t>
      </w:r>
      <w:r w:rsidR="003875F5" w:rsidRPr="00A51F73">
        <w:rPr>
          <w:rFonts w:ascii="Times New Roman" w:hAnsi="Times New Roman" w:cs="Times New Roman"/>
          <w:sz w:val="24"/>
          <w:szCs w:val="24"/>
        </w:rPr>
        <w:t>ам колючки показал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А колючки тоже</w:t>
      </w:r>
    </w:p>
    <w:p w:rsidR="003875F5" w:rsidRPr="00A51F73" w:rsidRDefault="00F22BAC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Н</w:t>
      </w:r>
      <w:r w:rsidR="003875F5" w:rsidRPr="00A51F73">
        <w:rPr>
          <w:rFonts w:ascii="Times New Roman" w:hAnsi="Times New Roman" w:cs="Times New Roman"/>
          <w:sz w:val="24"/>
          <w:szCs w:val="24"/>
        </w:rPr>
        <w:t>а ежа похожи</w:t>
      </w:r>
      <w:r w:rsidR="00751449" w:rsidRPr="00A51F73">
        <w:rPr>
          <w:rFonts w:ascii="Times New Roman" w:hAnsi="Times New Roman" w:cs="Times New Roman"/>
          <w:sz w:val="24"/>
          <w:szCs w:val="24"/>
        </w:rPr>
        <w:t>».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(</w:t>
      </w:r>
      <w:r w:rsidR="00BC771E" w:rsidRPr="00A51F73">
        <w:rPr>
          <w:rFonts w:ascii="Times New Roman" w:hAnsi="Times New Roman" w:cs="Times New Roman"/>
          <w:sz w:val="24"/>
          <w:szCs w:val="24"/>
        </w:rPr>
        <w:t>В-ль и родители выполняют п</w:t>
      </w:r>
      <w:r w:rsidR="00F22BAC" w:rsidRPr="00A51F73">
        <w:rPr>
          <w:rFonts w:ascii="Times New Roman" w:hAnsi="Times New Roman" w:cs="Times New Roman"/>
          <w:sz w:val="24"/>
          <w:szCs w:val="24"/>
        </w:rPr>
        <w:t>ерекладывание</w:t>
      </w:r>
      <w:r w:rsidR="00BC771E" w:rsidRPr="00A51F73">
        <w:rPr>
          <w:rFonts w:ascii="Times New Roman" w:hAnsi="Times New Roman" w:cs="Times New Roman"/>
          <w:sz w:val="24"/>
          <w:szCs w:val="24"/>
        </w:rPr>
        <w:t xml:space="preserve"> </w:t>
      </w:r>
      <w:r w:rsidR="00774683" w:rsidRPr="00A51F73">
        <w:rPr>
          <w:rFonts w:ascii="Times New Roman" w:hAnsi="Times New Roman" w:cs="Times New Roman"/>
          <w:sz w:val="24"/>
          <w:szCs w:val="24"/>
        </w:rPr>
        <w:t>шишки</w:t>
      </w:r>
      <w:r w:rsidR="00BC771E" w:rsidRPr="00A51F73">
        <w:rPr>
          <w:rFonts w:ascii="Times New Roman" w:hAnsi="Times New Roman" w:cs="Times New Roman"/>
          <w:sz w:val="24"/>
          <w:szCs w:val="24"/>
        </w:rPr>
        <w:t xml:space="preserve"> </w:t>
      </w:r>
      <w:r w:rsidR="00F22BAC" w:rsidRPr="00A51F73">
        <w:rPr>
          <w:rFonts w:ascii="Times New Roman" w:hAnsi="Times New Roman" w:cs="Times New Roman"/>
          <w:sz w:val="24"/>
          <w:szCs w:val="24"/>
        </w:rPr>
        <w:t xml:space="preserve"> из руки в руку с сильным сжатием)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Массаж позволяет активизировать и синхронизировать работу обоих полушарий мозга.</w:t>
      </w:r>
      <w:r w:rsidR="006B46F4" w:rsidRPr="00A51F7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24B99" w:rsidRPr="00A51F73" w:rsidRDefault="00926FCF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5F5" w:rsidRPr="00A51F73" w:rsidRDefault="004B7B82" w:rsidP="001225A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51F73">
        <w:rPr>
          <w:rFonts w:ascii="Times New Roman" w:hAnsi="Times New Roman" w:cs="Times New Roman"/>
          <w:b/>
          <w:sz w:val="24"/>
          <w:szCs w:val="24"/>
        </w:rPr>
        <w:t>▪Игры</w:t>
      </w:r>
      <w:r w:rsidR="00F56993" w:rsidRPr="00A51F73">
        <w:rPr>
          <w:rFonts w:ascii="Times New Roman" w:hAnsi="Times New Roman" w:cs="Times New Roman"/>
          <w:b/>
          <w:sz w:val="24"/>
          <w:szCs w:val="24"/>
        </w:rPr>
        <w:t xml:space="preserve"> с использованием шестигранных карандашей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</w:rPr>
        <w:t xml:space="preserve">Массаж шестигранными карандашами. Грани карандаша легко «укалывают» ладони, активизируют нервные окончания, снимают напряжение. Пропускать карандаш между </w:t>
      </w:r>
      <w:r w:rsidR="00F56993" w:rsidRPr="00A51F73">
        <w:rPr>
          <w:rFonts w:ascii="Times New Roman" w:hAnsi="Times New Roman" w:cs="Times New Roman"/>
          <w:sz w:val="24"/>
          <w:szCs w:val="24"/>
        </w:rPr>
        <w:t>большим</w:t>
      </w:r>
      <w:r w:rsidRPr="00A51F73">
        <w:rPr>
          <w:rFonts w:ascii="Times New Roman" w:hAnsi="Times New Roman" w:cs="Times New Roman"/>
          <w:sz w:val="24"/>
          <w:szCs w:val="24"/>
        </w:rPr>
        <w:t xml:space="preserve"> и </w:t>
      </w:r>
      <w:r w:rsidR="00F56993" w:rsidRPr="00A51F73">
        <w:rPr>
          <w:rFonts w:ascii="Times New Roman" w:hAnsi="Times New Roman" w:cs="Times New Roman"/>
          <w:sz w:val="24"/>
          <w:szCs w:val="24"/>
        </w:rPr>
        <w:t>любым</w:t>
      </w:r>
      <w:r w:rsidR="00F56993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другим 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альцами, удерживая его в определенном положении в правой и левой руке.</w:t>
      </w:r>
    </w:p>
    <w:p w:rsidR="003875F5" w:rsidRPr="00A51F73" w:rsidRDefault="0075144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875F5" w:rsidRPr="00A51F73">
        <w:rPr>
          <w:rFonts w:ascii="Times New Roman" w:hAnsi="Times New Roman" w:cs="Times New Roman"/>
          <w:sz w:val="24"/>
          <w:szCs w:val="24"/>
          <w:lang w:eastAsia="ru-RU"/>
        </w:rPr>
        <w:t>Карандаш в руках катаю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Между пальчиков верчу.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Непр</w:t>
      </w:r>
      <w:r w:rsidR="00751449" w:rsidRPr="00A51F73">
        <w:rPr>
          <w:rFonts w:ascii="Times New Roman" w:hAnsi="Times New Roman" w:cs="Times New Roman"/>
          <w:sz w:val="24"/>
          <w:szCs w:val="24"/>
          <w:lang w:eastAsia="ru-RU"/>
        </w:rPr>
        <w:t>еменно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каждый пальчик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Быть послушным научу.</w:t>
      </w:r>
      <w:r w:rsidR="00751449" w:rsidRPr="00A51F7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51449" w:rsidRPr="00A51F73" w:rsidRDefault="0075144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боту мозга, на развитие мелкой моторики.</w:t>
      </w:r>
    </w:p>
    <w:p w:rsidR="003C28D4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(Воспитатель </w:t>
      </w:r>
      <w:r w:rsidR="00A45376">
        <w:rPr>
          <w:rFonts w:ascii="Times New Roman" w:hAnsi="Times New Roman" w:cs="Times New Roman"/>
          <w:sz w:val="24"/>
          <w:szCs w:val="24"/>
          <w:lang w:eastAsia="ru-RU"/>
        </w:rPr>
        <w:t>и родители выполняют упражнение.</w:t>
      </w:r>
    </w:p>
    <w:p w:rsidR="008E7DDE" w:rsidRDefault="008E7DDE" w:rsidP="001225A7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63110" w:rsidRPr="00A51F73" w:rsidRDefault="004B7B82" w:rsidP="001225A7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▪</w:t>
      </w:r>
      <w:r w:rsidR="007A4552"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Игр</w:t>
      </w:r>
      <w:r w:rsidR="00B63110"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="007A4552"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63110"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«Ягодный компот»</w:t>
      </w:r>
    </w:p>
    <w:p w:rsidR="003875F5" w:rsidRPr="00A51F73" w:rsidRDefault="00B63110" w:rsidP="001225A7">
      <w:pPr>
        <w:pStyle w:val="a6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ано: веточки с ягодами рябины</w:t>
      </w:r>
      <w:r w:rsidR="007A4552"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51449"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63110" w:rsidRPr="00A51F73" w:rsidRDefault="00751449" w:rsidP="001225A7">
      <w:pPr>
        <w:pStyle w:val="a6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B63110"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удем мы варить компот,</w:t>
      </w:r>
    </w:p>
    <w:p w:rsidR="00B63110" w:rsidRPr="00A51F73" w:rsidRDefault="00B63110" w:rsidP="001225A7">
      <w:pPr>
        <w:pStyle w:val="a6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год нужно много, вот</w:t>
      </w:r>
    </w:p>
    <w:p w:rsidR="004B7B82" w:rsidRPr="00A51F73" w:rsidRDefault="00B63110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Ягодки мы отрываем,</w:t>
      </w:r>
      <w:r w:rsidR="004B7B82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4B99" w:rsidRPr="00A51F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B7B82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вои пальцы 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>развиваем.</w:t>
      </w:r>
      <w:r w:rsidR="00751449" w:rsidRPr="00A51F7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51449" w:rsidRPr="00A51F73" w:rsidRDefault="0075144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мелкой моторики, активизацию работы мозга.</w:t>
      </w:r>
    </w:p>
    <w:p w:rsidR="00FB4CDA" w:rsidRPr="00A51F73" w:rsidRDefault="00FB4CD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8D4" w:rsidRPr="00A51F73" w:rsidRDefault="00FB4CDA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</w:t>
      </w:r>
      <w:r w:rsidR="003C28D4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Игра «Бусы».</w:t>
      </w:r>
    </w:p>
    <w:p w:rsidR="003C28D4" w:rsidRPr="00A51F73" w:rsidRDefault="00FB4CD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Нанизывание макаронных изделий на шнурок</w:t>
      </w:r>
    </w:p>
    <w:p w:rsidR="00B63110" w:rsidRPr="00A51F73" w:rsidRDefault="00F6129B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3110" w:rsidRPr="00A51F73">
        <w:rPr>
          <w:rFonts w:ascii="Times New Roman" w:hAnsi="Times New Roman" w:cs="Times New Roman"/>
          <w:sz w:val="24"/>
          <w:szCs w:val="24"/>
          <w:lang w:eastAsia="ru-RU"/>
        </w:rPr>
        <w:t>Дано: макаронные изделия с дыркой, шнурки</w:t>
      </w:r>
      <w:r w:rsidR="003C28D4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129B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6129B" w:rsidRPr="00A51F73">
        <w:rPr>
          <w:rFonts w:ascii="Times New Roman" w:hAnsi="Times New Roman" w:cs="Times New Roman"/>
          <w:sz w:val="24"/>
          <w:szCs w:val="24"/>
          <w:lang w:eastAsia="ru-RU"/>
        </w:rPr>
        <w:t>Делаем мы бусы для души!</w:t>
      </w:r>
    </w:p>
    <w:p w:rsidR="00F6129B" w:rsidRPr="00A51F73" w:rsidRDefault="00F6129B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олучились бусы очень хороши!</w:t>
      </w:r>
    </w:p>
    <w:p w:rsidR="00C6553C" w:rsidRPr="00A51F73" w:rsidRDefault="00C6553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Очень все стараются девочки и мальчики,</w:t>
      </w:r>
    </w:p>
    <w:p w:rsidR="00C6553C" w:rsidRPr="00A51F73" w:rsidRDefault="00C6553C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Станут ловкими у нас пальчики - удальчики</w:t>
      </w:r>
      <w:r w:rsidR="003C28D4" w:rsidRPr="00A51F7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28D4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активизацию работы мозга, развитие  моторики.</w:t>
      </w:r>
    </w:p>
    <w:p w:rsidR="007B10CE" w:rsidRPr="00A51F73" w:rsidRDefault="007B10CE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5F5" w:rsidRPr="00A51F73" w:rsidRDefault="004B7B82" w:rsidP="001225A7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▪</w:t>
      </w:r>
      <w:r w:rsidR="003875F5"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Игр</w:t>
      </w:r>
      <w:r w:rsidR="00B82D10" w:rsidRPr="00A51F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а «Кусака»</w:t>
      </w:r>
    </w:p>
    <w:p w:rsidR="00B82D10" w:rsidRPr="00A51F73" w:rsidRDefault="00B82D10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ано: бельевые прищепки</w:t>
      </w:r>
      <w:r w:rsidR="003C28D4" w:rsidRPr="00A51F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 xml:space="preserve">Бельевой прищепкой поочередно </w:t>
      </w:r>
      <w:r w:rsidR="007A4552" w:rsidRPr="00A51F73">
        <w:rPr>
          <w:rFonts w:ascii="Times New Roman" w:hAnsi="Times New Roman" w:cs="Times New Roman"/>
          <w:sz w:val="24"/>
          <w:szCs w:val="24"/>
        </w:rPr>
        <w:t>зажимаем</w:t>
      </w:r>
      <w:r w:rsidRPr="00A51F73">
        <w:rPr>
          <w:rFonts w:ascii="Times New Roman" w:hAnsi="Times New Roman" w:cs="Times New Roman"/>
          <w:sz w:val="24"/>
          <w:szCs w:val="24"/>
        </w:rPr>
        <w:t xml:space="preserve"> ногтевые фаланги (от указательного к мизинцу и обратно) на ударные слоги стиха: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«Сильно кусает котенок-малыш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Он думает, это не палец, а мышь. (Смена рук.)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Но я, же играю с тобою, глупыш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А будешь кусаться, скажу тебе: «Кыш! ».</w:t>
      </w:r>
    </w:p>
    <w:p w:rsidR="007A4552" w:rsidRPr="00A51F73" w:rsidRDefault="007A4552" w:rsidP="001225A7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F73">
        <w:rPr>
          <w:rFonts w:ascii="Times New Roman" w:hAnsi="Times New Roman" w:cs="Times New Roman"/>
          <w:sz w:val="24"/>
          <w:szCs w:val="24"/>
        </w:rPr>
        <w:t>(В - ль и родители выполняют упражнение)</w:t>
      </w:r>
    </w:p>
    <w:p w:rsidR="007B10CE" w:rsidRPr="00A51F73" w:rsidRDefault="007B10CE" w:rsidP="001225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5F5" w:rsidRPr="00A51F73" w:rsidRDefault="004B7B82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▪</w:t>
      </w:r>
      <w:r w:rsidR="003875F5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</w:t>
      </w:r>
      <w:r w:rsidR="00B82D10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 «</w:t>
      </w:r>
      <w:r w:rsidR="003C28D4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тинки</w:t>
      </w:r>
      <w:r w:rsidR="00B82D10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ля пальчиков»</w:t>
      </w:r>
    </w:p>
    <w:p w:rsidR="00B82D10" w:rsidRPr="00A51F73" w:rsidRDefault="004B7B82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875F5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D10" w:rsidRPr="00A51F73">
        <w:rPr>
          <w:rFonts w:ascii="Times New Roman" w:hAnsi="Times New Roman" w:cs="Times New Roman"/>
          <w:sz w:val="24"/>
          <w:szCs w:val="24"/>
          <w:lang w:eastAsia="ru-RU"/>
        </w:rPr>
        <w:t>Дано: скорлупки половинчатые от грецких орехов</w:t>
      </w:r>
    </w:p>
    <w:p w:rsidR="003875F5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«Ботинки</w:t>
      </w:r>
      <w:r w:rsidR="003875F5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пальчики обули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Смело в них вперёд шагнули.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 пошли по переулку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На весёлую прогулку.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альцы – словно балеринки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Но одетые в ботинки.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Каждый пальчик – будто ножка,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Только шаркает немножко.</w:t>
      </w:r>
    </w:p>
    <w:p w:rsidR="007A4552" w:rsidRPr="00A51F73" w:rsidRDefault="007A4552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(В - ль и родители выполняют упражнение)</w:t>
      </w:r>
      <w:r w:rsidR="003C28D4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28D4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координацию дви</w:t>
      </w:r>
      <w:r w:rsidR="005F4735" w:rsidRPr="00A51F73">
        <w:rPr>
          <w:rFonts w:ascii="Times New Roman" w:hAnsi="Times New Roman" w:cs="Times New Roman"/>
          <w:sz w:val="24"/>
          <w:szCs w:val="24"/>
          <w:lang w:eastAsia="ru-RU"/>
        </w:rPr>
        <w:t>жений, развитие мелкой моторики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5C00" w:rsidRPr="00A51F73" w:rsidRDefault="00385C00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5F5" w:rsidRPr="00A51F73" w:rsidRDefault="004B7B82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▪Игр</w:t>
      </w:r>
      <w:r w:rsidR="00BA23E9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 с фасолью</w:t>
      </w:r>
    </w:p>
    <w:p w:rsidR="003875F5" w:rsidRPr="00A51F73" w:rsidRDefault="00BA23E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Дано: фасоль, две баночки.</w:t>
      </w:r>
    </w:p>
    <w:p w:rsidR="00BA23E9" w:rsidRPr="00A51F73" w:rsidRDefault="00BA23E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Перекладывание по одной штуке из банки в банку</w:t>
      </w:r>
      <w:r w:rsidR="003C28D4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28D4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мелкой моторики.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3875F5" w:rsidRPr="00A51F73" w:rsidRDefault="004B7B82" w:rsidP="001225A7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▪Игр</w:t>
      </w:r>
      <w:r w:rsidR="00717509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5F5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использованием </w:t>
      </w:r>
      <w:r w:rsidR="00BA23E9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ста лопуха «Проглот» </w:t>
      </w:r>
    </w:p>
    <w:p w:rsidR="00BA23E9" w:rsidRPr="00A51F73" w:rsidRDefault="00BA23E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Cs/>
          <w:sz w:val="24"/>
          <w:szCs w:val="24"/>
          <w:lang w:eastAsia="ru-RU"/>
        </w:rPr>
        <w:t>Дано: лист лопуха (носовой платок)</w:t>
      </w:r>
    </w:p>
    <w:p w:rsidR="003875F5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3875F5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У меня живот </w:t>
      </w:r>
      <w:r w:rsidR="00C30863" w:rsidRPr="00A51F7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875F5" w:rsidRPr="00A51F73">
        <w:rPr>
          <w:rFonts w:ascii="Times New Roman" w:hAnsi="Times New Roman" w:cs="Times New Roman"/>
          <w:sz w:val="24"/>
          <w:szCs w:val="24"/>
          <w:lang w:eastAsia="ru-RU"/>
        </w:rPr>
        <w:t>роглот –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Весь платок он скушал, вот!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Сразу стало у </w:t>
      </w:r>
      <w:r w:rsidR="0023229E" w:rsidRPr="00A51F7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>роглота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Брюхо, как у бегемота!</w:t>
      </w:r>
      <w:r w:rsidR="003C28D4" w:rsidRPr="00A51F7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C28D4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(В - ль берёт небольшой носовой платок за уголок и вбирает платок в ладонь, используя пальцы только одной руки, другая рука не помогает; родители выполняют тоже) </w:t>
      </w:r>
    </w:p>
    <w:p w:rsidR="003C28D4" w:rsidRPr="00A51F73" w:rsidRDefault="003C28D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Игра направлена на развитие движений пальцев рук</w:t>
      </w:r>
      <w:r w:rsidR="0059314A" w:rsidRPr="00A51F73">
        <w:rPr>
          <w:rFonts w:ascii="Times New Roman" w:hAnsi="Times New Roman" w:cs="Times New Roman"/>
          <w:sz w:val="24"/>
          <w:szCs w:val="24"/>
          <w:lang w:eastAsia="ru-RU"/>
        </w:rPr>
        <w:t>, ловкости.</w:t>
      </w:r>
    </w:p>
    <w:p w:rsidR="0059314A" w:rsidRPr="00A51F73" w:rsidRDefault="0059314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3E9" w:rsidRPr="00A51F73" w:rsidRDefault="00053B75" w:rsidP="001225A7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▪</w:t>
      </w:r>
      <w:r w:rsidR="003875F5" w:rsidRPr="00A51F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ы с шишками, грецкими орехами</w:t>
      </w:r>
    </w:p>
    <w:p w:rsidR="003875F5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D42D97" w:rsidRPr="00A51F73">
        <w:rPr>
          <w:rFonts w:ascii="Times New Roman" w:hAnsi="Times New Roman" w:cs="Times New Roman"/>
          <w:sz w:val="24"/>
          <w:szCs w:val="24"/>
          <w:lang w:eastAsia="ru-RU"/>
        </w:rPr>
        <w:t>Воспитатель и родители катают орех между ладонями;</w:t>
      </w:r>
    </w:p>
    <w:p w:rsidR="00C66349" w:rsidRPr="00A51F73" w:rsidRDefault="003875F5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42D97" w:rsidRPr="00A51F73">
        <w:rPr>
          <w:rFonts w:ascii="Times New Roman" w:hAnsi="Times New Roman" w:cs="Times New Roman"/>
          <w:sz w:val="24"/>
          <w:szCs w:val="24"/>
          <w:lang w:eastAsia="ru-RU"/>
        </w:rPr>
        <w:t>Воспитатель и родители вращают в</w:t>
      </w:r>
      <w:r w:rsidR="00385C00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 одной  </w:t>
      </w:r>
      <w:r w:rsidR="00D42D97" w:rsidRPr="00A51F73">
        <w:rPr>
          <w:rFonts w:ascii="Times New Roman" w:hAnsi="Times New Roman" w:cs="Times New Roman"/>
          <w:sz w:val="24"/>
          <w:szCs w:val="24"/>
          <w:lang w:eastAsia="ru-RU"/>
        </w:rPr>
        <w:t>ладони два орех</w:t>
      </w:r>
      <w:r w:rsidR="00C66349" w:rsidRPr="00A51F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6349" w:rsidRPr="00A51F73" w:rsidRDefault="00C6634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26D" w:rsidRPr="00A51F73" w:rsidRDefault="00BA71DD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C66349" w:rsidRPr="00A51F73">
        <w:rPr>
          <w:rFonts w:ascii="Times New Roman" w:hAnsi="Times New Roman" w:cs="Times New Roman"/>
          <w:sz w:val="24"/>
          <w:szCs w:val="24"/>
          <w:lang w:eastAsia="ru-RU"/>
        </w:rPr>
        <w:t>сейчас предлагаю вам отдохнуть и посмотреть, как  играют ваши дети с</w:t>
      </w: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м материалом.</w:t>
      </w:r>
    </w:p>
    <w:p w:rsidR="00C66349" w:rsidRPr="00A51F73" w:rsidRDefault="00BA71DD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оказ презентации или слайдов с участием детей)</w:t>
      </w:r>
    </w:p>
    <w:p w:rsidR="007B10CE" w:rsidRPr="00A51F73" w:rsidRDefault="0042136D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(Фотографий очень много, для сценария взяты лишь несколько)</w:t>
      </w:r>
    </w:p>
    <w:p w:rsidR="009376A7" w:rsidRPr="00A51F73" w:rsidRDefault="00A51F73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1376" behindDoc="0" locked="0" layoutInCell="1" allowOverlap="1" wp14:anchorId="5CC95D68" wp14:editId="34113613">
            <wp:simplePos x="0" y="0"/>
            <wp:positionH relativeFrom="column">
              <wp:posOffset>-32385</wp:posOffset>
            </wp:positionH>
            <wp:positionV relativeFrom="paragraph">
              <wp:posOffset>129540</wp:posOffset>
            </wp:positionV>
            <wp:extent cx="1933575" cy="2200703"/>
            <wp:effectExtent l="0" t="0" r="0" b="0"/>
            <wp:wrapNone/>
            <wp:docPr id="8" name="Рисунок 8" descr="C:\Users\Олег\Documents\Света садик\27\Сценарий мастер-класса с фото  и с музыкой - копия\IMG_20221111_073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\Documents\Света садик\27\Сценарий мастер-класса с фото  и с музыкой - копия\IMG_20221111_073592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43" cy="220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1DD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8544" behindDoc="0" locked="0" layoutInCell="1" allowOverlap="1" wp14:anchorId="561B5BEA" wp14:editId="72A20947">
            <wp:simplePos x="0" y="0"/>
            <wp:positionH relativeFrom="column">
              <wp:posOffset>2606040</wp:posOffset>
            </wp:positionH>
            <wp:positionV relativeFrom="paragraph">
              <wp:posOffset>22860</wp:posOffset>
            </wp:positionV>
            <wp:extent cx="2133600" cy="2030987"/>
            <wp:effectExtent l="0" t="0" r="0" b="0"/>
            <wp:wrapNone/>
            <wp:docPr id="11" name="Рисунок 10" descr="C:\Users\Олег\Documents\Света садик\27\Сценарий мастер-класса с фото  и с музыкой - копия\IMG_20221111_08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г\Documents\Света садик\27\Сценарий мастер-класса с фото  и с музыкой - копия\IMG_20221111_08591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Pr="001225A7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59314A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155DADC2" wp14:editId="45DFA326">
            <wp:simplePos x="0" y="0"/>
            <wp:positionH relativeFrom="column">
              <wp:posOffset>468631</wp:posOffset>
            </wp:positionH>
            <wp:positionV relativeFrom="paragraph">
              <wp:posOffset>8890</wp:posOffset>
            </wp:positionV>
            <wp:extent cx="2347913" cy="3310414"/>
            <wp:effectExtent l="476250" t="0" r="452755" b="0"/>
            <wp:wrapNone/>
            <wp:docPr id="7" name="Рисунок 12" descr="C:\Users\Олег\Documents\Света садик\27\Сценарий мастер-класса с фото  и с музыкой - копия\IMG_20221113_11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г\Documents\Света садик\27\Сценарий мастер-класса с фото  и с музыкой - копия\IMG_20221113_1131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7913" cy="331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1F73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3D5E1BD6" wp14:editId="5E5EB8EE">
            <wp:simplePos x="0" y="0"/>
            <wp:positionH relativeFrom="column">
              <wp:posOffset>3863340</wp:posOffset>
            </wp:positionH>
            <wp:positionV relativeFrom="paragraph">
              <wp:posOffset>8255</wp:posOffset>
            </wp:positionV>
            <wp:extent cx="1969674" cy="2383155"/>
            <wp:effectExtent l="0" t="0" r="0" b="0"/>
            <wp:wrapNone/>
            <wp:docPr id="12" name="Рисунок 11" descr="C:\Users\Олег\Documents\Света садик\27\Сценарий мастер-класса с фото  и с музыкой - копия\IMG_20221107_07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г\Documents\Света садик\27\Сценарий мастер-класса с фото  и с музыкой - копия\IMG_20221107_0745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74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71DD" w:rsidRDefault="00BA71DD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1F73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1F73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B6BCA" w:rsidRPr="00A51F73" w:rsidRDefault="00646049" w:rsidP="00A51F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E6F" w:rsidRPr="00A51F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376A7" w:rsidRPr="00A51F73">
        <w:rPr>
          <w:rFonts w:ascii="Times New Roman" w:hAnsi="Times New Roman" w:cs="Times New Roman"/>
          <w:sz w:val="24"/>
          <w:szCs w:val="24"/>
          <w:lang w:eastAsia="ru-RU"/>
        </w:rPr>
        <w:t>Мир, окружающий ребенка -  это природный мир с безграничным богатством явлений и с неисчерпаемой красотой.  Источник детского разума находится в природе</w:t>
      </w:r>
      <w:r w:rsidR="00231E6F" w:rsidRPr="00A51F73">
        <w:rPr>
          <w:rFonts w:ascii="Times New Roman" w:hAnsi="Times New Roman" w:cs="Times New Roman"/>
          <w:sz w:val="24"/>
          <w:szCs w:val="24"/>
          <w:lang w:eastAsia="ru-RU"/>
        </w:rPr>
        <w:t>», - говорил В.А.  Сухомлинский.  Экологическое воспитание - это и есть ознакомление детей с природой.</w:t>
      </w:r>
      <w:r w:rsidR="006350E7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314A" w:rsidRPr="00A51F73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6350E7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кологическое воспитание через игру является самым результативным, естественным. </w:t>
      </w:r>
      <w:r w:rsidR="00231E6F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Дидактические игры экологической направленности очень помогают воспитателям в работе с детьми. </w:t>
      </w:r>
      <w:r w:rsidR="00FF70C1" w:rsidRPr="00A51F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31E6F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е игр формируются знания об окружающем мире</w:t>
      </w:r>
      <w:r w:rsidR="00FF70C1" w:rsidRPr="00A51F73">
        <w:rPr>
          <w:rFonts w:ascii="Times New Roman" w:hAnsi="Times New Roman" w:cs="Times New Roman"/>
          <w:sz w:val="24"/>
          <w:szCs w:val="24"/>
          <w:lang w:eastAsia="ru-RU"/>
        </w:rPr>
        <w:t>, воспитывается любовь к природе, заботливое отношение к ней</w:t>
      </w:r>
      <w:r w:rsidR="00284318" w:rsidRPr="00A51F73">
        <w:rPr>
          <w:rFonts w:ascii="Times New Roman" w:hAnsi="Times New Roman" w:cs="Times New Roman"/>
          <w:sz w:val="24"/>
          <w:szCs w:val="24"/>
          <w:lang w:eastAsia="ru-RU"/>
        </w:rPr>
        <w:t>. Играя, ребенок не замечает процесса обучения. Но не всегда в магазине покупаются игры, вызывающие интерес у ребенка</w:t>
      </w:r>
      <w:r w:rsidR="00AB6BCA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3A6946" w:rsidRPr="00A51F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B6BCA" w:rsidRPr="00A51F73">
        <w:rPr>
          <w:rFonts w:ascii="Times New Roman" w:hAnsi="Times New Roman" w:cs="Times New Roman"/>
          <w:sz w:val="24"/>
          <w:szCs w:val="24"/>
          <w:lang w:eastAsia="ru-RU"/>
        </w:rPr>
        <w:t>Воспитатели-люди творческие, всегда вносят в процесс воспитания свою изюминку, делающие что-то полезное и нужное своими руками.</w:t>
      </w:r>
      <w:r w:rsidR="003A6946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Нужность игры, неповторимость - вот ценность и достоинс</w:t>
      </w:r>
      <w:r w:rsidR="008E7DDE">
        <w:rPr>
          <w:rFonts w:ascii="Times New Roman" w:hAnsi="Times New Roman" w:cs="Times New Roman"/>
          <w:sz w:val="24"/>
          <w:szCs w:val="24"/>
          <w:lang w:eastAsia="ru-RU"/>
        </w:rPr>
        <w:t xml:space="preserve">тво самодельной игры. А </w:t>
      </w:r>
      <w:r w:rsidR="003A6946" w:rsidRPr="00A51F73">
        <w:rPr>
          <w:rFonts w:ascii="Times New Roman" w:hAnsi="Times New Roman" w:cs="Times New Roman"/>
          <w:sz w:val="24"/>
          <w:szCs w:val="24"/>
          <w:lang w:eastAsia="ru-RU"/>
        </w:rPr>
        <w:t>привлекая детей к изготовлению</w:t>
      </w:r>
      <w:r w:rsidR="00287DB4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дидактических игр</w:t>
      </w:r>
      <w:r w:rsidR="003A6946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, учим </w:t>
      </w:r>
      <w:r w:rsidR="00E67075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их </w:t>
      </w:r>
      <w:r w:rsidR="003A6946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ценить еще  свой и чужой труд. </w:t>
      </w:r>
      <w:r w:rsidR="00E67075" w:rsidRPr="00A51F73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изготовлении игр участвуют воспитатели, дети и родители - это то, к чему мы стремимся, это взаимодействие семьи и детского сада. Посмотрите, </w:t>
      </w:r>
      <w:r w:rsidR="00287DB4" w:rsidRPr="00A51F73">
        <w:rPr>
          <w:rFonts w:ascii="Times New Roman" w:hAnsi="Times New Roman" w:cs="Times New Roman"/>
          <w:sz w:val="24"/>
          <w:szCs w:val="24"/>
          <w:lang w:eastAsia="ru-RU"/>
        </w:rPr>
        <w:t>какие нужные, интересные</w:t>
      </w:r>
      <w:r w:rsidR="00E67075" w:rsidRPr="00A51F73">
        <w:rPr>
          <w:rFonts w:ascii="Times New Roman" w:hAnsi="Times New Roman" w:cs="Times New Roman"/>
          <w:sz w:val="24"/>
          <w:szCs w:val="24"/>
          <w:lang w:eastAsia="ru-RU"/>
        </w:rPr>
        <w:t>, яркие игры и пособия по экологии у нас получились:</w:t>
      </w:r>
    </w:p>
    <w:p w:rsidR="00E67075" w:rsidRDefault="00E67075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F70C1" w:rsidRPr="00A51F73" w:rsidRDefault="009407A9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</w:t>
      </w:r>
      <w:r w:rsidR="00FF70C1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Д.и . «</w:t>
      </w:r>
      <w:r w:rsidR="008F7B44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FF70C1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ереги природу»</w:t>
      </w:r>
      <w:r w:rsidR="00D5479E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, «Можно, нельзя»</w:t>
      </w:r>
    </w:p>
    <w:p w:rsidR="00FF70C1" w:rsidRPr="00A51F73" w:rsidRDefault="00FF70C1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Цель: закрепление знаний о правилах поведения в природе.</w:t>
      </w:r>
    </w:p>
    <w:p w:rsidR="00FF70C1" w:rsidRPr="00A51F73" w:rsidRDefault="00FF70C1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0C1" w:rsidRPr="00A51F73" w:rsidRDefault="009407A9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</w:t>
      </w:r>
      <w:r w:rsidR="00FF70C1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Пособие «Времена года»</w:t>
      </w:r>
    </w:p>
    <w:p w:rsidR="00FF70C1" w:rsidRPr="00A51F73" w:rsidRDefault="00FF70C1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ь: закрепление знаний о сезонах, их порядке наступления (зима, весна, лето, осень)</w:t>
      </w:r>
    </w:p>
    <w:p w:rsidR="00E06F3F" w:rsidRDefault="00A4537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 wp14:anchorId="34EED2BC" wp14:editId="491738FC">
            <wp:simplePos x="0" y="0"/>
            <wp:positionH relativeFrom="column">
              <wp:posOffset>-51435</wp:posOffset>
            </wp:positionH>
            <wp:positionV relativeFrom="page">
              <wp:posOffset>805815</wp:posOffset>
            </wp:positionV>
            <wp:extent cx="1495425" cy="2094612"/>
            <wp:effectExtent l="0" t="0" r="0" b="0"/>
            <wp:wrapNone/>
            <wp:docPr id="20" name="Рисунок 19" descr="C:\Users\Олег\Documents\Света садик\27\Сценарий мастер-класса с фото  и с музыкой - копия\IMG_20181022_142032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г\Documents\Света садик\27\Сценарий мастер-класса с фото  и с музыкой - копия\IMG_20181022_142032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F3F" w:rsidRDefault="00A4537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51F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0C90EFD6" wp14:editId="2F4DAD59">
            <wp:simplePos x="0" y="0"/>
            <wp:positionH relativeFrom="column">
              <wp:posOffset>1767840</wp:posOffset>
            </wp:positionH>
            <wp:positionV relativeFrom="page">
              <wp:posOffset>962025</wp:posOffset>
            </wp:positionV>
            <wp:extent cx="1581423" cy="1985645"/>
            <wp:effectExtent l="0" t="0" r="0" b="0"/>
            <wp:wrapNone/>
            <wp:docPr id="19" name="Рисунок 18" descr="C:\Users\Олег\Documents\Света садик\27\Сценарий мастер-класса с фото  и с музыкой - копия\IMG_20221111_07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г\Documents\Света садик\27\Сценарий мастер-класса с фото  и с музыкой - копия\IMG_20221111_07301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23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F7B44" w:rsidRPr="00A51F73" w:rsidRDefault="009407A9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</w:t>
      </w:r>
      <w:r w:rsidR="003A6946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8F7B44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собие «Изменение дерева по сезонам»</w:t>
      </w:r>
    </w:p>
    <w:p w:rsidR="008F7B44" w:rsidRPr="00A51F73" w:rsidRDefault="008F7B4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Цель: закрепление знаний о временах года, о изменениях в природе.</w:t>
      </w:r>
    </w:p>
    <w:p w:rsidR="00FF70C1" w:rsidRPr="00A51F73" w:rsidRDefault="00A51F73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1856" behindDoc="0" locked="0" layoutInCell="1" allowOverlap="1" wp14:anchorId="7F5CC258" wp14:editId="2498B1BE">
            <wp:simplePos x="0" y="0"/>
            <wp:positionH relativeFrom="column">
              <wp:posOffset>-41910</wp:posOffset>
            </wp:positionH>
            <wp:positionV relativeFrom="paragraph">
              <wp:posOffset>181610</wp:posOffset>
            </wp:positionV>
            <wp:extent cx="1582636" cy="2121535"/>
            <wp:effectExtent l="0" t="0" r="0" b="0"/>
            <wp:wrapNone/>
            <wp:docPr id="15" name="Рисунок 14" descr="C:\Users\Олег\Documents\Света садик\27\Сценарий мастер-класса с фото  и с музыкой - копия\IMG_20181022_14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г\Documents\Света садик\27\Сценарий мастер-класса с фото  и с музыкой - копия\IMG_20181022_1427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36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053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7760" behindDoc="0" locked="0" layoutInCell="1" allowOverlap="1" wp14:anchorId="44A24702" wp14:editId="208AF7DD">
            <wp:simplePos x="0" y="0"/>
            <wp:positionH relativeFrom="column">
              <wp:posOffset>1653540</wp:posOffset>
            </wp:positionH>
            <wp:positionV relativeFrom="paragraph">
              <wp:posOffset>6985</wp:posOffset>
            </wp:positionV>
            <wp:extent cx="1614368" cy="2153920"/>
            <wp:effectExtent l="0" t="0" r="0" b="0"/>
            <wp:wrapNone/>
            <wp:docPr id="14" name="Рисунок 13" descr="C:\Users\Олег\Documents\Света садик\27\Сценарий мастер-класса с фото  и с музыкой - копия\IMG_20181022_14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г\Documents\Света садик\27\Сценарий мастер-класса с фото  и с музыкой - копия\IMG_20181022_14263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68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7053" w:rsidRDefault="00FE705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F70C1" w:rsidRPr="00A51F73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▪</w:t>
      </w:r>
      <w:r w:rsidR="008F7B44" w:rsidRPr="00A51F73">
        <w:rPr>
          <w:rFonts w:ascii="Times New Roman" w:hAnsi="Times New Roman" w:cs="Times New Roman"/>
          <w:sz w:val="24"/>
          <w:szCs w:val="24"/>
          <w:lang w:eastAsia="ru-RU"/>
        </w:rPr>
        <w:t>Д.и «Деревья и их плоды»</w:t>
      </w:r>
    </w:p>
    <w:p w:rsidR="008F7B44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51F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3231F9BB" wp14:editId="424643D7">
            <wp:simplePos x="0" y="0"/>
            <wp:positionH relativeFrom="column">
              <wp:posOffset>363220</wp:posOffset>
            </wp:positionH>
            <wp:positionV relativeFrom="paragraph">
              <wp:posOffset>10160</wp:posOffset>
            </wp:positionV>
            <wp:extent cx="2067887" cy="2759719"/>
            <wp:effectExtent l="342900" t="0" r="332740" b="0"/>
            <wp:wrapNone/>
            <wp:docPr id="16" name="Рисунок 15" descr="C:\Users\Олег\Documents\Света садик\27\Сценарий мастер-класса с фото  и с музыкой - копия\IMG_20221113_16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ег\Documents\Света садик\27\Сценарий мастер-класса с фото  и с музыкой - копия\IMG_20221113_1633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7887" cy="275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B44" w:rsidRPr="00A51F73">
        <w:rPr>
          <w:rFonts w:ascii="Times New Roman" w:hAnsi="Times New Roman" w:cs="Times New Roman"/>
          <w:sz w:val="24"/>
          <w:szCs w:val="24"/>
          <w:lang w:eastAsia="ru-RU"/>
        </w:rPr>
        <w:t>Цель: закрепление знаний о названии деревьев и их плодов</w:t>
      </w:r>
      <w:r w:rsidR="008F7B44" w:rsidRPr="001225A7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1F73" w:rsidRDefault="00A51F73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F7B44" w:rsidRPr="00A51F73" w:rsidRDefault="009407A9" w:rsidP="001225A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▪</w:t>
      </w:r>
      <w:r w:rsidR="008F7B44" w:rsidRPr="00A51F73">
        <w:rPr>
          <w:rFonts w:ascii="Times New Roman" w:hAnsi="Times New Roman" w:cs="Times New Roman"/>
          <w:b/>
          <w:sz w:val="24"/>
          <w:szCs w:val="24"/>
          <w:lang w:eastAsia="ru-RU"/>
        </w:rPr>
        <w:t>Д.и. «С какого дерева лист»</w:t>
      </w:r>
    </w:p>
    <w:p w:rsidR="008F7B44" w:rsidRPr="00A51F73" w:rsidRDefault="008F7B44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1F73">
        <w:rPr>
          <w:rFonts w:ascii="Times New Roman" w:hAnsi="Times New Roman" w:cs="Times New Roman"/>
          <w:sz w:val="24"/>
          <w:szCs w:val="24"/>
          <w:lang w:eastAsia="ru-RU"/>
        </w:rPr>
        <w:t>Цель: закрепление знаний о названии деревьев, закрепление умений узнавать дерево по листу</w:t>
      </w:r>
    </w:p>
    <w:p w:rsidR="008F7B44" w:rsidRPr="001225A7" w:rsidRDefault="008F7B44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44426" w:rsidRPr="00DA659A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▪</w:t>
      </w:r>
      <w:r w:rsidR="00844426" w:rsidRPr="00DA659A">
        <w:rPr>
          <w:rFonts w:ascii="Times New Roman" w:hAnsi="Times New Roman" w:cs="Times New Roman"/>
          <w:sz w:val="24"/>
          <w:szCs w:val="24"/>
          <w:lang w:eastAsia="ru-RU"/>
        </w:rPr>
        <w:t>Папка «Экология» (картинки, плакаты,  правила поведения в природе, стихи, загадки, пословицы, поговорки)</w:t>
      </w:r>
    </w:p>
    <w:p w:rsidR="00844426" w:rsidRPr="00DA659A" w:rsidRDefault="00844426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A4537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DA65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21230C01" wp14:editId="58903CA8">
            <wp:simplePos x="0" y="0"/>
            <wp:positionH relativeFrom="column">
              <wp:posOffset>304164</wp:posOffset>
            </wp:positionH>
            <wp:positionV relativeFrom="paragraph">
              <wp:posOffset>-829311</wp:posOffset>
            </wp:positionV>
            <wp:extent cx="1791146" cy="2424041"/>
            <wp:effectExtent l="323850" t="0" r="304800" b="0"/>
            <wp:wrapNone/>
            <wp:docPr id="17" name="Рисунок 16" descr="C:\Users\Олег\Documents\Света садик\27\Сценарий мастер-класса с фото  и с музыкой - копия\IMG_20221111_07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г\Documents\Света садик\27\Сценарий мастер-класса с фото  и с музыкой - копия\IMG_20221111_07305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1146" cy="242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71E9" w:rsidRDefault="00A571E9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44426" w:rsidRPr="00DA659A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▪</w:t>
      </w:r>
      <w:r w:rsidR="00844426" w:rsidRPr="00DA659A">
        <w:rPr>
          <w:rFonts w:ascii="Times New Roman" w:hAnsi="Times New Roman" w:cs="Times New Roman"/>
          <w:sz w:val="24"/>
          <w:szCs w:val="24"/>
          <w:lang w:eastAsia="ru-RU"/>
        </w:rPr>
        <w:t>Д.и. «Овощи, фрукты» , «Борщ, компот»</w:t>
      </w:r>
    </w:p>
    <w:p w:rsidR="008F7B44" w:rsidRPr="00DA659A" w:rsidRDefault="00844426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Цель:</w:t>
      </w:r>
      <w:r w:rsidR="008F7B44"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659A">
        <w:rPr>
          <w:rFonts w:ascii="Times New Roman" w:hAnsi="Times New Roman" w:cs="Times New Roman"/>
          <w:sz w:val="24"/>
          <w:szCs w:val="24"/>
          <w:lang w:eastAsia="ru-RU"/>
        </w:rPr>
        <w:t>закрепление знаний про овощи и фрукты.</w:t>
      </w:r>
    </w:p>
    <w:p w:rsidR="00844426" w:rsidRPr="00DA659A" w:rsidRDefault="00844426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426" w:rsidRPr="00DA659A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▪</w:t>
      </w:r>
      <w:r w:rsidR="00844426" w:rsidRPr="00DA659A">
        <w:rPr>
          <w:rFonts w:ascii="Times New Roman" w:hAnsi="Times New Roman" w:cs="Times New Roman"/>
          <w:sz w:val="24"/>
          <w:szCs w:val="24"/>
          <w:lang w:eastAsia="ru-RU"/>
        </w:rPr>
        <w:t>Д.и. «Животные и их детеныши»</w:t>
      </w:r>
    </w:p>
    <w:p w:rsidR="00844426" w:rsidRPr="00DA659A" w:rsidRDefault="00844426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Цель: закрепление знаний о животных, о их правильном названии.</w:t>
      </w:r>
    </w:p>
    <w:p w:rsidR="00844426" w:rsidRPr="00DA659A" w:rsidRDefault="00844426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426" w:rsidRPr="00DA659A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▪</w:t>
      </w:r>
      <w:r w:rsidR="00844426" w:rsidRPr="00DA659A">
        <w:rPr>
          <w:rFonts w:ascii="Times New Roman" w:hAnsi="Times New Roman" w:cs="Times New Roman"/>
          <w:sz w:val="24"/>
          <w:szCs w:val="24"/>
          <w:lang w:eastAsia="ru-RU"/>
        </w:rPr>
        <w:t>Д.и. «Дикие и домашние животные»</w:t>
      </w:r>
    </w:p>
    <w:p w:rsidR="006350E7" w:rsidRPr="00DA659A" w:rsidRDefault="006350E7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Цель: закрепление знаний о диких и домашних животных, о их роли в жизни человека.</w:t>
      </w:r>
    </w:p>
    <w:p w:rsidR="004E4D07" w:rsidRPr="00DA659A" w:rsidRDefault="004E4D07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D07" w:rsidRPr="00DA659A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▪</w:t>
      </w:r>
      <w:r w:rsidR="004E4D07" w:rsidRPr="00DA659A">
        <w:rPr>
          <w:rFonts w:ascii="Times New Roman" w:hAnsi="Times New Roman" w:cs="Times New Roman"/>
          <w:sz w:val="24"/>
          <w:szCs w:val="24"/>
          <w:lang w:eastAsia="ru-RU"/>
        </w:rPr>
        <w:t>Д.и. «</w:t>
      </w:r>
      <w:r w:rsidR="00F74ADA" w:rsidRPr="00DA659A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4E4D07" w:rsidRPr="00DA659A">
        <w:rPr>
          <w:rFonts w:ascii="Times New Roman" w:hAnsi="Times New Roman" w:cs="Times New Roman"/>
          <w:sz w:val="24"/>
          <w:szCs w:val="24"/>
          <w:lang w:eastAsia="ru-RU"/>
        </w:rPr>
        <w:t>то лишнее»</w:t>
      </w:r>
    </w:p>
    <w:p w:rsidR="004E4D07" w:rsidRPr="00DA659A" w:rsidRDefault="004E4D07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Цель:</w:t>
      </w:r>
      <w:r w:rsidR="00F74ADA"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 умение обобщать, находить лишнюю картинку</w:t>
      </w:r>
    </w:p>
    <w:p w:rsidR="006350E7" w:rsidRPr="00DA659A" w:rsidRDefault="00F74ADA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(Бабочка, стрекоза, кузнечик, жук, воробей - что лишнее и почему итд)</w:t>
      </w:r>
    </w:p>
    <w:p w:rsidR="009407A9" w:rsidRPr="00DA659A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D38" w:rsidRPr="00DA659A" w:rsidRDefault="009407A9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▪</w:t>
      </w:r>
      <w:r w:rsidR="008D6D38" w:rsidRPr="00DA659A">
        <w:rPr>
          <w:rFonts w:ascii="Times New Roman" w:hAnsi="Times New Roman" w:cs="Times New Roman"/>
          <w:sz w:val="24"/>
          <w:szCs w:val="24"/>
          <w:lang w:eastAsia="ru-RU"/>
        </w:rPr>
        <w:t>Д.и. «Кто где живет»</w:t>
      </w:r>
    </w:p>
    <w:p w:rsidR="008D6D38" w:rsidRPr="00DA659A" w:rsidRDefault="008E7DDE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46A55413" wp14:editId="4F972595">
            <wp:simplePos x="0" y="0"/>
            <wp:positionH relativeFrom="column">
              <wp:posOffset>1814831</wp:posOffset>
            </wp:positionH>
            <wp:positionV relativeFrom="paragraph">
              <wp:posOffset>111125</wp:posOffset>
            </wp:positionV>
            <wp:extent cx="1622425" cy="2491740"/>
            <wp:effectExtent l="438150" t="0" r="415925" b="0"/>
            <wp:wrapNone/>
            <wp:docPr id="3" name="Рисунок 3" descr="C:\Users\Олег\Documents\Света садик\27\Сценарий мастер-класса с фото  и с музыкой - копия\IMG_20221117_13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ocuments\Света садик\27\Сценарий мастер-класса с фото  и с музыкой - копия\IMG_20221117_13374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242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38"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  <w:r w:rsidR="00E06F3F"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речи, обогащение словарного запаса, закрепление знаний о животных.</w:t>
      </w:r>
    </w:p>
    <w:p w:rsidR="0059314A" w:rsidRPr="00DA659A" w:rsidRDefault="008E7DDE" w:rsidP="001225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872" behindDoc="0" locked="0" layoutInCell="1" allowOverlap="1" wp14:anchorId="7580260B" wp14:editId="5040649D">
            <wp:simplePos x="0" y="0"/>
            <wp:positionH relativeFrom="column">
              <wp:posOffset>4273550</wp:posOffset>
            </wp:positionH>
            <wp:positionV relativeFrom="paragraph">
              <wp:posOffset>154305</wp:posOffset>
            </wp:positionV>
            <wp:extent cx="1538527" cy="2079078"/>
            <wp:effectExtent l="266700" t="0" r="252730" b="0"/>
            <wp:wrapNone/>
            <wp:docPr id="6" name="Рисунок 5" descr="C:\Users\Олег\Documents\Света садик\27\Сценарий мастер-класса с фото  и с музыкой - копия\IMG_20221117_13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ocuments\Света садик\27\Сценарий мастер-класса с фото  и с музыкой - копия\IMG_20221117_13450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8527" cy="207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5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16D37A55" wp14:editId="4A08BB50">
            <wp:simplePos x="0" y="0"/>
            <wp:positionH relativeFrom="column">
              <wp:posOffset>-175260</wp:posOffset>
            </wp:positionH>
            <wp:positionV relativeFrom="paragraph">
              <wp:posOffset>146050</wp:posOffset>
            </wp:positionV>
            <wp:extent cx="1466850" cy="1951219"/>
            <wp:effectExtent l="0" t="0" r="0" b="0"/>
            <wp:wrapNone/>
            <wp:docPr id="18" name="Рисунок 17" descr="C:\Users\Олег\Documents\Света садик\27\Сценарий мастер-класса с фото  и с музыкой - копия\IMG_20221113_18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г\Documents\Света садик\27\Сценарий мастер-класса с фото  и с музыкой - копия\IMG_20221113_18494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D6D38" w:rsidRDefault="008D6D38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8E7DDE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040" behindDoc="0" locked="0" layoutInCell="1" allowOverlap="1" wp14:anchorId="2970B068" wp14:editId="632C5953">
            <wp:simplePos x="0" y="0"/>
            <wp:positionH relativeFrom="column">
              <wp:posOffset>2491740</wp:posOffset>
            </wp:positionH>
            <wp:positionV relativeFrom="paragraph">
              <wp:posOffset>113665</wp:posOffset>
            </wp:positionV>
            <wp:extent cx="1500494" cy="1831975"/>
            <wp:effectExtent l="0" t="0" r="0" b="0"/>
            <wp:wrapNone/>
            <wp:docPr id="2" name="Рисунок 2" descr="C:\Users\Олег\Documents\Света садик\27\Сценарий мастер-класса с фото  и с музыкой - копия\IMG_20221115_07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cuments\Света садик\27\Сценарий мастер-класса с фото  и с музыкой - копия\IMG_20221115_0734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94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944" behindDoc="0" locked="0" layoutInCell="1" allowOverlap="1" wp14:anchorId="23473216" wp14:editId="7D5933F4">
            <wp:simplePos x="0" y="0"/>
            <wp:positionH relativeFrom="column">
              <wp:posOffset>151766</wp:posOffset>
            </wp:positionH>
            <wp:positionV relativeFrom="paragraph">
              <wp:posOffset>8890</wp:posOffset>
            </wp:positionV>
            <wp:extent cx="1579875" cy="2112069"/>
            <wp:effectExtent l="266700" t="0" r="249555" b="0"/>
            <wp:wrapNone/>
            <wp:docPr id="4" name="Рисунок 4" descr="C:\Users\Олег\Documents\Света садик\27\Сценарий мастер-класса с фото  и с музыкой - копия\IMG_20221117_13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ocuments\Света садик\27\Сценарий мастер-класса с фото  и с музыкой - копия\IMG_20221117_13400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9875" cy="21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06F3F" w:rsidRDefault="00E06F3F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2A4" w:rsidRDefault="004602A4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02A4" w:rsidRDefault="004602A4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е родители, ответьте, пожалуйста, можно ли сделать звонкий хлопок одной ладонью? Конечно, нет!!! Нужна вторая ладонь. Воспитатель - это только одна ладонь, а родитель - вторая. Хлопок - результат действия двух ладоней. Давайте будем жить по правилу : «Родители и воспитатели - партнеры и единомышленники». </w:t>
      </w:r>
    </w:p>
    <w:p w:rsidR="002D404E" w:rsidRPr="00DA659A" w:rsidRDefault="002D404E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Руки всем нужны, друзья,      (хлопки)</w:t>
      </w: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Я скажу вам не тая.                 (хлопки)</w:t>
      </w: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Сильные руки не бросятся в драку, (постукивание кулаком о кулак)</w:t>
      </w: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Добрые руки погладят собаку,( поглаживание ладоней)</w:t>
      </w: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ные руки умеют творить,    (движение «фонарики»)</w:t>
      </w: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Чуткие руки умеют дружить.    (движение «рукопожатие»)</w:t>
      </w:r>
    </w:p>
    <w:p w:rsidR="00316355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Тренируйте пальчики у девочек и мальчиков!</w:t>
      </w:r>
      <w:r w:rsidR="0059314A" w:rsidRPr="00DA659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(хлопки).</w:t>
      </w:r>
    </w:p>
    <w:p w:rsidR="00316355" w:rsidRPr="00DA659A" w:rsidRDefault="0023229E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9314A" w:rsidRPr="00DA659A">
        <w:rPr>
          <w:rFonts w:ascii="Times New Roman" w:hAnsi="Times New Roman" w:cs="Times New Roman"/>
          <w:sz w:val="24"/>
          <w:szCs w:val="24"/>
          <w:lang w:eastAsia="ru-RU"/>
        </w:rPr>
        <w:t>Воспитатель и родители выполняют пальчиковую разминку)</w:t>
      </w:r>
    </w:p>
    <w:p w:rsidR="006A37B1" w:rsidRPr="00DA659A" w:rsidRDefault="006A37B1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E78" w:rsidRPr="00DA659A" w:rsidRDefault="00316355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>Пальчиковые игры с природным материалом и самодельные экологические игры не требую</w:t>
      </w:r>
      <w:r w:rsidR="00287DB4" w:rsidRPr="00DA659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ых затрат, а требуют лишь какое - то время побыть вместе с ребенком. Создавайте  своим детям дома условия для экспериментиров</w:t>
      </w:r>
      <w:r w:rsidR="00A571E9"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ания, для труда, для наблюдений и игр. </w:t>
      </w:r>
      <w:r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И тогда у ваших детей будут приобретаться навыки экологической культуры</w:t>
      </w:r>
      <w:r w:rsidR="00F74ADA" w:rsidRPr="00DA659A">
        <w:rPr>
          <w:rFonts w:ascii="Times New Roman" w:hAnsi="Times New Roman" w:cs="Times New Roman"/>
          <w:sz w:val="24"/>
          <w:szCs w:val="24"/>
          <w:lang w:eastAsia="ru-RU"/>
        </w:rPr>
        <w:t>, развиваться познавательно - речевая активность.</w:t>
      </w:r>
      <w:r w:rsidR="0023229E"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Играйте со своими детьми.</w:t>
      </w:r>
    </w:p>
    <w:p w:rsidR="00135E78" w:rsidRPr="00DA659A" w:rsidRDefault="00135E78" w:rsidP="00DA659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3DF6" w:rsidRPr="008E7DDE" w:rsidRDefault="0023229E" w:rsidP="008E7D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Успехов!</w:t>
      </w:r>
      <w:r w:rsidR="00F74ADA" w:rsidRPr="00DA659A">
        <w:rPr>
          <w:rFonts w:ascii="Times New Roman" w:hAnsi="Times New Roman" w:cs="Times New Roman"/>
          <w:sz w:val="24"/>
          <w:szCs w:val="24"/>
          <w:lang w:eastAsia="ru-RU"/>
        </w:rPr>
        <w:t xml:space="preserve"> Спасибо вам за внимание!</w:t>
      </w:r>
    </w:p>
    <w:p w:rsidR="004E3DF6" w:rsidRDefault="004E3DF6" w:rsidP="001225A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E3DF6" w:rsidRDefault="004E3DF6" w:rsidP="004E3DF6">
      <w:pPr>
        <w:pStyle w:val="a6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иложение</w:t>
      </w:r>
    </w:p>
    <w:p w:rsidR="004E3DF6" w:rsidRDefault="004E3DF6" w:rsidP="004E3DF6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явление - приглашение на встречу:</w:t>
      </w: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5ABB57C4" wp14:editId="6022F2FC">
            <wp:simplePos x="0" y="0"/>
            <wp:positionH relativeFrom="column">
              <wp:posOffset>1215390</wp:posOffset>
            </wp:positionH>
            <wp:positionV relativeFrom="paragraph">
              <wp:posOffset>212725</wp:posOffset>
            </wp:positionV>
            <wp:extent cx="3297559" cy="2165174"/>
            <wp:effectExtent l="0" t="0" r="0" b="0"/>
            <wp:wrapNone/>
            <wp:docPr id="1" name="Рисунок 1" descr="Фото Смайликов На Ав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Смайликов На Аву.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9" cy="21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DF6" w:rsidRDefault="004E3DF6" w:rsidP="004E3DF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«Уважаемые родители!</w:t>
      </w: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На встречу с нами прийти не хотите ли?</w:t>
      </w: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Мы будем рады видеть вас</w:t>
      </w: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В этот день (...)  и в этот час ( ...).</w:t>
      </w: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Интересные  задания будем выполнять,</w:t>
      </w: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И никто не будет в стороне скучать!</w:t>
      </w:r>
    </w:p>
    <w:p w:rsidR="004E3DF6" w:rsidRPr="009C2C23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Приходите обязательно,</w:t>
      </w:r>
    </w:p>
    <w:p w:rsidR="004E3DF6" w:rsidRDefault="004E3DF6" w:rsidP="004E3DF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C2C23">
        <w:rPr>
          <w:rFonts w:ascii="Times New Roman" w:hAnsi="Times New Roman" w:cs="Times New Roman"/>
          <w:sz w:val="32"/>
          <w:szCs w:val="32"/>
        </w:rPr>
        <w:t>А детишек заб</w:t>
      </w:r>
      <w:r>
        <w:rPr>
          <w:rFonts w:ascii="Times New Roman" w:hAnsi="Times New Roman" w:cs="Times New Roman"/>
          <w:sz w:val="32"/>
          <w:szCs w:val="32"/>
        </w:rPr>
        <w:t>рать и оставить дома желательно».</w:t>
      </w: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5376" w:rsidRDefault="00A45376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E7DDE" w:rsidRPr="001225A7" w:rsidRDefault="008E7DDE" w:rsidP="004E3DF6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8E7DDE" w:rsidRPr="001225A7" w:rsidSect="00A45376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FE" w:rsidRDefault="00241AFE" w:rsidP="00D24B99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D2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FE" w:rsidRDefault="00241AFE" w:rsidP="00D24B99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D2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F8"/>
    <w:multiLevelType w:val="multilevel"/>
    <w:tmpl w:val="23BE9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1B754E"/>
    <w:multiLevelType w:val="multilevel"/>
    <w:tmpl w:val="E62A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4F49B1"/>
    <w:multiLevelType w:val="multilevel"/>
    <w:tmpl w:val="A28EA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C6F50"/>
    <w:multiLevelType w:val="multilevel"/>
    <w:tmpl w:val="54E0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5F5"/>
    <w:rsid w:val="000519A9"/>
    <w:rsid w:val="00053B75"/>
    <w:rsid w:val="00057F6F"/>
    <w:rsid w:val="00071CC2"/>
    <w:rsid w:val="00075176"/>
    <w:rsid w:val="000D5705"/>
    <w:rsid w:val="001225A7"/>
    <w:rsid w:val="00126789"/>
    <w:rsid w:val="00135E78"/>
    <w:rsid w:val="001451FB"/>
    <w:rsid w:val="001834FA"/>
    <w:rsid w:val="001A612F"/>
    <w:rsid w:val="001A6EB0"/>
    <w:rsid w:val="001C4173"/>
    <w:rsid w:val="001C5EDC"/>
    <w:rsid w:val="002110E1"/>
    <w:rsid w:val="00230005"/>
    <w:rsid w:val="00231E6F"/>
    <w:rsid w:val="0023229E"/>
    <w:rsid w:val="002407D4"/>
    <w:rsid w:val="00241AFE"/>
    <w:rsid w:val="00283601"/>
    <w:rsid w:val="00284318"/>
    <w:rsid w:val="00287DB4"/>
    <w:rsid w:val="002D404E"/>
    <w:rsid w:val="002E5403"/>
    <w:rsid w:val="00316355"/>
    <w:rsid w:val="00322455"/>
    <w:rsid w:val="00334FA9"/>
    <w:rsid w:val="00350E02"/>
    <w:rsid w:val="003632CD"/>
    <w:rsid w:val="00381CEE"/>
    <w:rsid w:val="00385C00"/>
    <w:rsid w:val="003875F5"/>
    <w:rsid w:val="003A6946"/>
    <w:rsid w:val="003C28D4"/>
    <w:rsid w:val="003F5264"/>
    <w:rsid w:val="0042136D"/>
    <w:rsid w:val="004602A4"/>
    <w:rsid w:val="004678B0"/>
    <w:rsid w:val="004B46DA"/>
    <w:rsid w:val="004B7B82"/>
    <w:rsid w:val="004C10FB"/>
    <w:rsid w:val="004D7B65"/>
    <w:rsid w:val="004E3DF6"/>
    <w:rsid w:val="004E4D07"/>
    <w:rsid w:val="004F6E22"/>
    <w:rsid w:val="0051484C"/>
    <w:rsid w:val="0059314A"/>
    <w:rsid w:val="0059403C"/>
    <w:rsid w:val="005A39B5"/>
    <w:rsid w:val="005B4B2F"/>
    <w:rsid w:val="005B5BE5"/>
    <w:rsid w:val="005F1792"/>
    <w:rsid w:val="005F4735"/>
    <w:rsid w:val="00622C28"/>
    <w:rsid w:val="00625374"/>
    <w:rsid w:val="006350E7"/>
    <w:rsid w:val="00646049"/>
    <w:rsid w:val="00662242"/>
    <w:rsid w:val="0067087B"/>
    <w:rsid w:val="006A37B1"/>
    <w:rsid w:val="006B46F4"/>
    <w:rsid w:val="006C0C41"/>
    <w:rsid w:val="006C7C59"/>
    <w:rsid w:val="006F2217"/>
    <w:rsid w:val="007001A1"/>
    <w:rsid w:val="00717509"/>
    <w:rsid w:val="00751449"/>
    <w:rsid w:val="00774683"/>
    <w:rsid w:val="007957FA"/>
    <w:rsid w:val="007A1235"/>
    <w:rsid w:val="007A4552"/>
    <w:rsid w:val="007A5DE3"/>
    <w:rsid w:val="007B10CE"/>
    <w:rsid w:val="00814647"/>
    <w:rsid w:val="0081727A"/>
    <w:rsid w:val="00844426"/>
    <w:rsid w:val="00856120"/>
    <w:rsid w:val="008C7A09"/>
    <w:rsid w:val="008D6D38"/>
    <w:rsid w:val="008E7DDE"/>
    <w:rsid w:val="008F7B44"/>
    <w:rsid w:val="00906DC5"/>
    <w:rsid w:val="00926FCF"/>
    <w:rsid w:val="00934506"/>
    <w:rsid w:val="009376A7"/>
    <w:rsid w:val="009407A9"/>
    <w:rsid w:val="0094478E"/>
    <w:rsid w:val="00990E5A"/>
    <w:rsid w:val="00993624"/>
    <w:rsid w:val="009C69A2"/>
    <w:rsid w:val="009C7EC3"/>
    <w:rsid w:val="009E4E07"/>
    <w:rsid w:val="009F41E1"/>
    <w:rsid w:val="00A45376"/>
    <w:rsid w:val="00A51F73"/>
    <w:rsid w:val="00A571E9"/>
    <w:rsid w:val="00AB2640"/>
    <w:rsid w:val="00AB6BCA"/>
    <w:rsid w:val="00AD745C"/>
    <w:rsid w:val="00AD7507"/>
    <w:rsid w:val="00AD77DE"/>
    <w:rsid w:val="00B223E6"/>
    <w:rsid w:val="00B63110"/>
    <w:rsid w:val="00B82652"/>
    <w:rsid w:val="00B82D10"/>
    <w:rsid w:val="00BA23E9"/>
    <w:rsid w:val="00BA71DD"/>
    <w:rsid w:val="00BC3CBE"/>
    <w:rsid w:val="00BC771E"/>
    <w:rsid w:val="00BF388B"/>
    <w:rsid w:val="00C1121C"/>
    <w:rsid w:val="00C30863"/>
    <w:rsid w:val="00C62C92"/>
    <w:rsid w:val="00C6553C"/>
    <w:rsid w:val="00C66349"/>
    <w:rsid w:val="00C90D5B"/>
    <w:rsid w:val="00CC6E8F"/>
    <w:rsid w:val="00CE4460"/>
    <w:rsid w:val="00D24B99"/>
    <w:rsid w:val="00D42D97"/>
    <w:rsid w:val="00D5479E"/>
    <w:rsid w:val="00D56B8B"/>
    <w:rsid w:val="00D633A8"/>
    <w:rsid w:val="00DA659A"/>
    <w:rsid w:val="00DB1DE5"/>
    <w:rsid w:val="00DE6C59"/>
    <w:rsid w:val="00DF6335"/>
    <w:rsid w:val="00E06F3F"/>
    <w:rsid w:val="00E120C7"/>
    <w:rsid w:val="00E56A37"/>
    <w:rsid w:val="00E67075"/>
    <w:rsid w:val="00E778B5"/>
    <w:rsid w:val="00E9126D"/>
    <w:rsid w:val="00EB38F5"/>
    <w:rsid w:val="00EC34B5"/>
    <w:rsid w:val="00EC794C"/>
    <w:rsid w:val="00EF5758"/>
    <w:rsid w:val="00EF5A9C"/>
    <w:rsid w:val="00F2239B"/>
    <w:rsid w:val="00F22BAC"/>
    <w:rsid w:val="00F2634D"/>
    <w:rsid w:val="00F40541"/>
    <w:rsid w:val="00F50537"/>
    <w:rsid w:val="00F56993"/>
    <w:rsid w:val="00F6129B"/>
    <w:rsid w:val="00F74ADA"/>
    <w:rsid w:val="00FB4CDA"/>
    <w:rsid w:val="00FE7053"/>
    <w:rsid w:val="00FF42E1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5090C-D139-4204-ACB8-4066ACC0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75F5"/>
    <w:rPr>
      <w:b/>
      <w:bCs/>
    </w:rPr>
  </w:style>
  <w:style w:type="character" w:styleId="a5">
    <w:name w:val="Emphasis"/>
    <w:basedOn w:val="a0"/>
    <w:uiPriority w:val="20"/>
    <w:qFormat/>
    <w:rsid w:val="003875F5"/>
    <w:rPr>
      <w:i/>
      <w:iCs/>
    </w:rPr>
  </w:style>
  <w:style w:type="paragraph" w:styleId="a6">
    <w:name w:val="No Spacing"/>
    <w:uiPriority w:val="1"/>
    <w:qFormat/>
    <w:rsid w:val="00E778B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B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6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2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4B99"/>
  </w:style>
  <w:style w:type="paragraph" w:styleId="ab">
    <w:name w:val="footer"/>
    <w:basedOn w:val="a"/>
    <w:link w:val="ac"/>
    <w:uiPriority w:val="99"/>
    <w:semiHidden/>
    <w:unhideWhenUsed/>
    <w:rsid w:val="00D2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4B99"/>
  </w:style>
  <w:style w:type="paragraph" w:customStyle="1" w:styleId="c13">
    <w:name w:val="c13"/>
    <w:basedOn w:val="a"/>
    <w:rsid w:val="00A4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45376"/>
  </w:style>
  <w:style w:type="paragraph" w:customStyle="1" w:styleId="c3">
    <w:name w:val="c3"/>
    <w:basedOn w:val="a"/>
    <w:rsid w:val="00A4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AD70-8C2D-4F15-8D75-0224649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gent 007</cp:lastModifiedBy>
  <cp:revision>8</cp:revision>
  <dcterms:created xsi:type="dcterms:W3CDTF">2022-11-20T17:39:00Z</dcterms:created>
  <dcterms:modified xsi:type="dcterms:W3CDTF">2023-05-03T05:51:00Z</dcterms:modified>
</cp:coreProperties>
</file>